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CBEA" w14:textId="7C2D69AD" w:rsidR="00EE4567" w:rsidRPr="004756AC" w:rsidRDefault="00EE4567" w:rsidP="00AA7955">
      <w:pPr>
        <w:tabs>
          <w:tab w:val="left" w:pos="1023"/>
          <w:tab w:val="center" w:pos="5634"/>
        </w:tabs>
        <w:jc w:val="center"/>
        <w:rPr>
          <w:rFonts w:cs="Mitra"/>
          <w:color w:val="000000"/>
          <w:sz w:val="28"/>
          <w:szCs w:val="28"/>
          <w:rtl/>
        </w:rPr>
      </w:pPr>
    </w:p>
    <w:p w14:paraId="794F4BCF" w14:textId="77777777" w:rsidR="00395CBE" w:rsidRPr="008B7C42" w:rsidRDefault="00395CBE" w:rsidP="00FE1493">
      <w:pPr>
        <w:rPr>
          <w:rFonts w:cs="B Mitra"/>
          <w:sz w:val="28"/>
          <w:szCs w:val="28"/>
        </w:rPr>
      </w:pPr>
      <w:r w:rsidRPr="008B7C42">
        <w:rPr>
          <w:rFonts w:cs="B Mitra" w:hint="cs"/>
          <w:sz w:val="28"/>
          <w:szCs w:val="28"/>
          <w:rtl/>
        </w:rPr>
        <w:t xml:space="preserve">داور محترم </w:t>
      </w:r>
    </w:p>
    <w:p w14:paraId="721C48AB" w14:textId="01A3D28F" w:rsidR="00395CBE" w:rsidRPr="008B7C42" w:rsidRDefault="008B7C42" w:rsidP="00452DB6">
      <w:pPr>
        <w:rPr>
          <w:rFonts w:cs="B Mitra"/>
          <w:color w:val="FF9900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</w:t>
      </w:r>
      <w:r w:rsidR="00B950E9" w:rsidRPr="008B7C42">
        <w:rPr>
          <w:rFonts w:cs="B Mitra" w:hint="cs"/>
          <w:sz w:val="28"/>
          <w:szCs w:val="28"/>
          <w:rtl/>
        </w:rPr>
        <w:t xml:space="preserve">احتراماً </w:t>
      </w:r>
      <w:r w:rsidR="00395CBE" w:rsidRPr="008B7C42">
        <w:rPr>
          <w:rFonts w:cs="B Mitra" w:hint="cs"/>
          <w:sz w:val="28"/>
          <w:szCs w:val="28"/>
          <w:rtl/>
        </w:rPr>
        <w:t>خواهشمند است طرح پيوست را با توجه به توض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395CBE" w:rsidRPr="008B7C42">
        <w:rPr>
          <w:rFonts w:cs="B Mitra" w:hint="cs"/>
          <w:sz w:val="28"/>
          <w:szCs w:val="28"/>
          <w:rtl/>
        </w:rPr>
        <w:t xml:space="preserve">حات </w:t>
      </w:r>
      <w:r w:rsidR="009435B8" w:rsidRPr="008B7C42">
        <w:rPr>
          <w:rFonts w:cs="B Mitra" w:hint="cs"/>
          <w:sz w:val="28"/>
          <w:szCs w:val="28"/>
          <w:rtl/>
        </w:rPr>
        <w:t>ذيل</w:t>
      </w:r>
      <w:r w:rsidR="00395CBE" w:rsidRPr="008B7C42">
        <w:rPr>
          <w:rFonts w:cs="B Mitra" w:hint="cs"/>
          <w:sz w:val="28"/>
          <w:szCs w:val="28"/>
          <w:rtl/>
        </w:rPr>
        <w:t xml:space="preserve"> ارزياب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395CBE" w:rsidRPr="008B7C42">
        <w:rPr>
          <w:rFonts w:cs="B Mitra" w:hint="cs"/>
          <w:sz w:val="28"/>
          <w:szCs w:val="28"/>
          <w:rtl/>
        </w:rPr>
        <w:t xml:space="preserve"> و نظرخود را حداکثر تا </w:t>
      </w:r>
      <w:r w:rsidR="00452DB6" w:rsidRPr="008B7C42">
        <w:rPr>
          <w:rFonts w:cs="B Mitra" w:hint="cs"/>
          <w:sz w:val="28"/>
          <w:szCs w:val="28"/>
          <w:rtl/>
        </w:rPr>
        <w:t>10 روز پس از دریافت</w:t>
      </w:r>
      <w:r w:rsidR="004756AC" w:rsidRPr="008B7C42">
        <w:rPr>
          <w:rFonts w:cs="B Mitra" w:hint="cs"/>
          <w:sz w:val="28"/>
          <w:szCs w:val="28"/>
          <w:rtl/>
        </w:rPr>
        <w:t xml:space="preserve"> </w:t>
      </w:r>
      <w:r w:rsidR="00395CBE" w:rsidRPr="008B7C42">
        <w:rPr>
          <w:rFonts w:cs="B Mitra" w:hint="cs"/>
          <w:sz w:val="28"/>
          <w:szCs w:val="28"/>
          <w:rtl/>
        </w:rPr>
        <w:t>ارسال فرمائيد</w:t>
      </w:r>
      <w:r w:rsidR="00FE1493" w:rsidRPr="008B7C42">
        <w:rPr>
          <w:rFonts w:cs="B Mitra"/>
          <w:sz w:val="28"/>
          <w:szCs w:val="28"/>
        </w:rPr>
        <w:t>.</w:t>
      </w:r>
    </w:p>
    <w:p w14:paraId="421CCDB8" w14:textId="77777777" w:rsidR="00395CBE" w:rsidRPr="008B7C42" w:rsidRDefault="00395CBE" w:rsidP="00662C9F">
      <w:pPr>
        <w:rPr>
          <w:rFonts w:cs="B Mitra"/>
          <w:sz w:val="20"/>
          <w:szCs w:val="20"/>
          <w:rtl/>
        </w:rPr>
      </w:pPr>
    </w:p>
    <w:p w14:paraId="660CE096" w14:textId="77777777" w:rsidR="00395CBE" w:rsidRPr="008B7C42" w:rsidRDefault="005E0AB1" w:rsidP="00662C9F">
      <w:pPr>
        <w:rPr>
          <w:rFonts w:cs="B Mitra"/>
          <w:b/>
          <w:bCs/>
          <w:sz w:val="28"/>
          <w:szCs w:val="28"/>
        </w:rPr>
      </w:pPr>
      <w:r w:rsidRPr="008B7C42">
        <w:rPr>
          <w:rFonts w:cs="B Mitra" w:hint="cs"/>
          <w:b/>
          <w:bCs/>
          <w:sz w:val="28"/>
          <w:szCs w:val="28"/>
          <w:rtl/>
        </w:rPr>
        <w:t xml:space="preserve">1 - </w:t>
      </w:r>
      <w:r w:rsidR="00395CBE" w:rsidRPr="008B7C42">
        <w:rPr>
          <w:rFonts w:cs="B Mitra" w:hint="cs"/>
          <w:b/>
          <w:bCs/>
          <w:sz w:val="28"/>
          <w:szCs w:val="28"/>
          <w:rtl/>
        </w:rPr>
        <w:t xml:space="preserve">مشخصات داور  </w:t>
      </w:r>
    </w:p>
    <w:tbl>
      <w:tblPr>
        <w:bidiVisual/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1231"/>
        <w:gridCol w:w="1678"/>
        <w:gridCol w:w="1382"/>
        <w:gridCol w:w="2218"/>
        <w:gridCol w:w="2082"/>
      </w:tblGrid>
      <w:tr w:rsidR="00A67641" w:rsidRPr="008B7C42" w14:paraId="20C15661" w14:textId="77777777" w:rsidTr="008B7C42">
        <w:trPr>
          <w:trHeight w:val="207"/>
          <w:jc w:val="center"/>
        </w:trPr>
        <w:tc>
          <w:tcPr>
            <w:tcW w:w="3561" w:type="dxa"/>
            <w:gridSpan w:val="2"/>
          </w:tcPr>
          <w:p w14:paraId="1710C50B" w14:textId="77777777" w:rsidR="00A67641" w:rsidRPr="008B7C42" w:rsidRDefault="00A67641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نام و نام خانوادگي :</w:t>
            </w:r>
          </w:p>
        </w:tc>
        <w:tc>
          <w:tcPr>
            <w:tcW w:w="3060" w:type="dxa"/>
            <w:gridSpan w:val="2"/>
          </w:tcPr>
          <w:p w14:paraId="7963F5B5" w14:textId="77777777" w:rsidR="00A67641" w:rsidRPr="008B7C42" w:rsidRDefault="00A67641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ر</w:t>
            </w:r>
            <w:r w:rsidR="00E523BA" w:rsidRPr="008B7C42">
              <w:rPr>
                <w:rFonts w:cs="B Mitra" w:hint="cs"/>
                <w:sz w:val="28"/>
                <w:szCs w:val="28"/>
                <w:rtl/>
              </w:rPr>
              <w:t>تبه علمي :</w:t>
            </w:r>
          </w:p>
        </w:tc>
        <w:tc>
          <w:tcPr>
            <w:tcW w:w="2218" w:type="dxa"/>
          </w:tcPr>
          <w:p w14:paraId="0AD6223C" w14:textId="77777777" w:rsidR="00A67641" w:rsidRPr="008B7C42" w:rsidRDefault="00A67641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سابقه کار : ......... سال</w:t>
            </w:r>
          </w:p>
        </w:tc>
        <w:tc>
          <w:tcPr>
            <w:tcW w:w="2082" w:type="dxa"/>
          </w:tcPr>
          <w:p w14:paraId="53EC067A" w14:textId="77777777" w:rsidR="00A67641" w:rsidRPr="008B7C42" w:rsidRDefault="00A67641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سال تولد :</w:t>
            </w:r>
          </w:p>
        </w:tc>
      </w:tr>
      <w:tr w:rsidR="00395CBE" w:rsidRPr="008B7C42" w14:paraId="3D2D12CC" w14:textId="77777777" w:rsidTr="008B7C42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3561" w:type="dxa"/>
            <w:gridSpan w:val="2"/>
          </w:tcPr>
          <w:p w14:paraId="341B9BD5" w14:textId="77777777" w:rsidR="00395CBE" w:rsidRPr="008B7C42" w:rsidRDefault="00D11DEE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دانشگاه / </w:t>
            </w:r>
            <w:r w:rsidR="00AB1464" w:rsidRPr="008B7C42">
              <w:rPr>
                <w:rFonts w:cs="B Mitra" w:hint="cs"/>
                <w:sz w:val="28"/>
                <w:szCs w:val="28"/>
                <w:rtl/>
              </w:rPr>
              <w:t xml:space="preserve">سازمان </w:t>
            </w:r>
            <w:r w:rsidR="00395CBE" w:rsidRPr="008B7C42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3060" w:type="dxa"/>
            <w:gridSpan w:val="2"/>
          </w:tcPr>
          <w:p w14:paraId="223616FE" w14:textId="1B4AF43C" w:rsidR="00395CBE" w:rsidRPr="008B7C42" w:rsidRDefault="00D11DEE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دانشکده / </w:t>
            </w:r>
            <w:r w:rsidR="00AB1464" w:rsidRPr="008B7C42">
              <w:rPr>
                <w:rFonts w:cs="B Mitra" w:hint="cs"/>
                <w:sz w:val="28"/>
                <w:szCs w:val="28"/>
                <w:rtl/>
              </w:rPr>
              <w:t>م</w:t>
            </w:r>
            <w:r w:rsidR="008B7C42" w:rsidRPr="008B7C42">
              <w:rPr>
                <w:rFonts w:cs="B Mitra" w:hint="cs"/>
                <w:sz w:val="28"/>
                <w:szCs w:val="28"/>
                <w:rtl/>
              </w:rPr>
              <w:t>ؤ</w:t>
            </w:r>
            <w:r w:rsidR="00AB1464" w:rsidRPr="008B7C42">
              <w:rPr>
                <w:rFonts w:cs="B Mitra" w:hint="cs"/>
                <w:sz w:val="28"/>
                <w:szCs w:val="28"/>
                <w:rtl/>
              </w:rPr>
              <w:t>سسه</w:t>
            </w:r>
            <w:r w:rsidR="00395CBE" w:rsidRPr="008B7C42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4300" w:type="dxa"/>
            <w:gridSpan w:val="2"/>
          </w:tcPr>
          <w:p w14:paraId="101CD53C" w14:textId="77777777" w:rsidR="00395CBE" w:rsidRPr="008B7C42" w:rsidRDefault="00D11DEE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گروه / </w:t>
            </w:r>
            <w:r w:rsidR="00395CBE" w:rsidRPr="008B7C42">
              <w:rPr>
                <w:rFonts w:cs="B Mitra" w:hint="cs"/>
                <w:sz w:val="28"/>
                <w:szCs w:val="28"/>
                <w:rtl/>
              </w:rPr>
              <w:t>بخش:</w:t>
            </w:r>
          </w:p>
        </w:tc>
      </w:tr>
      <w:tr w:rsidR="00395CBE" w:rsidRPr="008B7C42" w14:paraId="5EA0476D" w14:textId="77777777" w:rsidTr="008B7C42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3561" w:type="dxa"/>
            <w:gridSpan w:val="2"/>
          </w:tcPr>
          <w:p w14:paraId="0536F833" w14:textId="77777777" w:rsidR="00395CBE" w:rsidRPr="008B7C42" w:rsidRDefault="00AB1464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تلفن</w:t>
            </w:r>
            <w:r w:rsidR="00395CBE" w:rsidRPr="008B7C42">
              <w:rPr>
                <w:rFonts w:cs="B Mitra" w:hint="cs"/>
                <w:sz w:val="28"/>
                <w:szCs w:val="28"/>
                <w:rtl/>
              </w:rPr>
              <w:t xml:space="preserve"> ثابت:</w:t>
            </w:r>
          </w:p>
        </w:tc>
        <w:tc>
          <w:tcPr>
            <w:tcW w:w="3060" w:type="dxa"/>
            <w:gridSpan w:val="2"/>
          </w:tcPr>
          <w:p w14:paraId="28DC7912" w14:textId="5A577E1C" w:rsidR="00395CBE" w:rsidRPr="008B7C42" w:rsidRDefault="008B7C42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تلفن </w:t>
            </w:r>
            <w:r w:rsidR="00395CBE" w:rsidRPr="008B7C42">
              <w:rPr>
                <w:rFonts w:cs="B Mitra" w:hint="cs"/>
                <w:sz w:val="28"/>
                <w:szCs w:val="28"/>
                <w:rtl/>
              </w:rPr>
              <w:t>همراه:</w:t>
            </w:r>
          </w:p>
        </w:tc>
        <w:tc>
          <w:tcPr>
            <w:tcW w:w="4300" w:type="dxa"/>
            <w:gridSpan w:val="2"/>
          </w:tcPr>
          <w:p w14:paraId="2D1D7863" w14:textId="77777777" w:rsidR="00395CBE" w:rsidRPr="008B7C42" w:rsidRDefault="00395CBE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نمابر:</w:t>
            </w:r>
          </w:p>
        </w:tc>
      </w:tr>
      <w:tr w:rsidR="00395CBE" w:rsidRPr="008B7C42" w14:paraId="2DB4019C" w14:textId="77777777" w:rsidTr="008B7C4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621" w:type="dxa"/>
            <w:gridSpan w:val="4"/>
          </w:tcPr>
          <w:p w14:paraId="45E11C28" w14:textId="77777777" w:rsidR="00395CBE" w:rsidRPr="008B7C42" w:rsidRDefault="00395CBE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آدرس پست</w:t>
            </w:r>
            <w:r w:rsidR="006738AE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4300" w:type="dxa"/>
            <w:gridSpan w:val="2"/>
            <w:vAlign w:val="center"/>
          </w:tcPr>
          <w:p w14:paraId="6801F229" w14:textId="77777777" w:rsidR="00395CBE" w:rsidRPr="008B7C42" w:rsidRDefault="00395CBE" w:rsidP="00E523BA">
            <w:pPr>
              <w:jc w:val="right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/>
                <w:sz w:val="28"/>
                <w:szCs w:val="28"/>
              </w:rPr>
              <w:t>E-mail:</w:t>
            </w:r>
          </w:p>
        </w:tc>
      </w:tr>
      <w:tr w:rsidR="00AF58B7" w:rsidRPr="008B7C42" w14:paraId="326FAAAB" w14:textId="77777777" w:rsidTr="008B7C42">
        <w:tblPrEx>
          <w:tblLook w:val="01E0" w:firstRow="1" w:lastRow="1" w:firstColumn="1" w:lastColumn="1" w:noHBand="0" w:noVBand="0"/>
        </w:tblPrEx>
        <w:trPr>
          <w:trHeight w:val="175"/>
          <w:jc w:val="center"/>
        </w:trPr>
        <w:tc>
          <w:tcPr>
            <w:tcW w:w="5239" w:type="dxa"/>
            <w:gridSpan w:val="3"/>
          </w:tcPr>
          <w:p w14:paraId="6DAE9B08" w14:textId="77777777" w:rsidR="00AF58B7" w:rsidRPr="008B7C42" w:rsidRDefault="00AF58B7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شماره حساب </w:t>
            </w:r>
            <w:r w:rsidR="00040B98" w:rsidRPr="008B7C42">
              <w:rPr>
                <w:rFonts w:cs="B Mitra" w:hint="cs"/>
                <w:sz w:val="28"/>
                <w:szCs w:val="28"/>
                <w:rtl/>
              </w:rPr>
              <w:t>(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 xml:space="preserve"> ترجيحاً</w:t>
            </w:r>
            <w:r w:rsidR="00040B98" w:rsidRPr="008B7C42">
              <w:rPr>
                <w:rFonts w:cs="B Mitra" w:hint="cs"/>
                <w:sz w:val="28"/>
                <w:szCs w:val="28"/>
                <w:rtl/>
              </w:rPr>
              <w:t xml:space="preserve"> بانک ملي)</w:t>
            </w:r>
            <w:r w:rsidR="00E523BA" w:rsidRPr="008B7C42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5682" w:type="dxa"/>
            <w:gridSpan w:val="3"/>
          </w:tcPr>
          <w:p w14:paraId="5E7E682F" w14:textId="77777777" w:rsidR="00AF58B7" w:rsidRPr="008B7C42" w:rsidRDefault="00AF58B7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شماره شبا :</w:t>
            </w:r>
          </w:p>
        </w:tc>
      </w:tr>
      <w:tr w:rsidR="00F15F4A" w:rsidRPr="008B7C42" w14:paraId="77796E2A" w14:textId="77777777" w:rsidTr="008B7C42">
        <w:tblPrEx>
          <w:tblLook w:val="01E0" w:firstRow="1" w:lastRow="1" w:firstColumn="1" w:lastColumn="1" w:noHBand="0" w:noVBand="0"/>
        </w:tblPrEx>
        <w:trPr>
          <w:trHeight w:val="175"/>
          <w:jc w:val="center"/>
        </w:trPr>
        <w:tc>
          <w:tcPr>
            <w:tcW w:w="2330" w:type="dxa"/>
          </w:tcPr>
          <w:p w14:paraId="00F32290" w14:textId="77777777" w:rsidR="00F15F4A" w:rsidRPr="008B7C42" w:rsidRDefault="00F15F4A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انک </w:t>
            </w:r>
            <w:r w:rsidR="00E523BA" w:rsidRPr="008B7C42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2909" w:type="dxa"/>
            <w:gridSpan w:val="2"/>
          </w:tcPr>
          <w:p w14:paraId="0A81A9E2" w14:textId="77777777" w:rsidR="00F15F4A" w:rsidRPr="008B7C42" w:rsidRDefault="00E523BA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شعبه :</w:t>
            </w:r>
          </w:p>
        </w:tc>
        <w:tc>
          <w:tcPr>
            <w:tcW w:w="5682" w:type="dxa"/>
            <w:gridSpan w:val="3"/>
          </w:tcPr>
          <w:p w14:paraId="2B5F0617" w14:textId="77777777" w:rsidR="00F15F4A" w:rsidRPr="008B7C42" w:rsidRDefault="00F15F4A" w:rsidP="00662C9F">
            <w:pPr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کد ملی :</w:t>
            </w:r>
          </w:p>
        </w:tc>
      </w:tr>
    </w:tbl>
    <w:p w14:paraId="08844699" w14:textId="77777777" w:rsidR="00662C9F" w:rsidRPr="008B7C42" w:rsidRDefault="00662C9F" w:rsidP="00662C9F">
      <w:pPr>
        <w:jc w:val="lowKashida"/>
        <w:rPr>
          <w:rFonts w:cs="B Mitra"/>
          <w:sz w:val="8"/>
          <w:szCs w:val="8"/>
          <w:rtl/>
        </w:rPr>
      </w:pPr>
    </w:p>
    <w:p w14:paraId="559504B7" w14:textId="02F4CFC6" w:rsidR="00395CBE" w:rsidRPr="008B7C42" w:rsidRDefault="00395CBE" w:rsidP="00662C9F">
      <w:pPr>
        <w:jc w:val="lowKashida"/>
        <w:rPr>
          <w:rFonts w:cs="B Mitra"/>
          <w:sz w:val="28"/>
          <w:szCs w:val="28"/>
          <w:rtl/>
        </w:rPr>
      </w:pPr>
      <w:r w:rsidRPr="008B7C42">
        <w:rPr>
          <w:rFonts w:cs="B Mitra" w:hint="cs"/>
          <w:sz w:val="28"/>
          <w:szCs w:val="28"/>
          <w:rtl/>
        </w:rPr>
        <w:t>توجه: در صورت عدم تما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>ل به داور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 xml:space="preserve"> طرح</w:t>
      </w:r>
      <w:r w:rsidR="00E51916" w:rsidRPr="008B7C42">
        <w:rPr>
          <w:rFonts w:cs="B Mitra" w:hint="cs"/>
          <w:sz w:val="28"/>
          <w:szCs w:val="28"/>
          <w:rtl/>
        </w:rPr>
        <w:t>،</w:t>
      </w:r>
      <w:r w:rsidR="008B7C42">
        <w:rPr>
          <w:rFonts w:cs="B Mitra" w:hint="cs"/>
          <w:sz w:val="28"/>
          <w:szCs w:val="28"/>
          <w:rtl/>
        </w:rPr>
        <w:t xml:space="preserve"> </w:t>
      </w:r>
      <w:r w:rsidRPr="008B7C42">
        <w:rPr>
          <w:rFonts w:cs="B Mitra" w:hint="cs"/>
          <w:sz w:val="28"/>
          <w:szCs w:val="28"/>
          <w:rtl/>
        </w:rPr>
        <w:t>لطفا</w:t>
      </w:r>
      <w:r w:rsidRPr="008B7C42">
        <w:rPr>
          <w:rFonts w:cs="B Mitra" w:hint="eastAsia"/>
          <w:sz w:val="28"/>
          <w:szCs w:val="28"/>
          <w:rtl/>
        </w:rPr>
        <w:t>ً</w:t>
      </w:r>
      <w:r w:rsidRPr="008B7C42">
        <w:rPr>
          <w:rFonts w:cs="B Mitra" w:hint="cs"/>
          <w:sz w:val="28"/>
          <w:szCs w:val="28"/>
          <w:rtl/>
        </w:rPr>
        <w:t xml:space="preserve"> پروپوزال طرح و ا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>ن فرم</w:t>
      </w:r>
      <w:r w:rsidR="00E51916" w:rsidRPr="008B7C42">
        <w:rPr>
          <w:rFonts w:cs="B Mitra" w:hint="cs"/>
          <w:sz w:val="28"/>
          <w:szCs w:val="28"/>
          <w:rtl/>
        </w:rPr>
        <w:t xml:space="preserve"> را</w:t>
      </w:r>
      <w:r w:rsidRPr="008B7C42">
        <w:rPr>
          <w:rFonts w:cs="B Mitra" w:hint="cs"/>
          <w:sz w:val="28"/>
          <w:szCs w:val="28"/>
          <w:rtl/>
        </w:rPr>
        <w:t xml:space="preserve"> به آدرس اعلام شده برگشت ده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>د.</w:t>
      </w:r>
    </w:p>
    <w:p w14:paraId="50E2D5F8" w14:textId="77777777" w:rsidR="00662C9F" w:rsidRPr="008B7C42" w:rsidRDefault="00662C9F" w:rsidP="00662C9F">
      <w:pPr>
        <w:jc w:val="lowKashida"/>
        <w:rPr>
          <w:rFonts w:cs="B Mitra"/>
          <w:sz w:val="8"/>
          <w:szCs w:val="8"/>
          <w:rtl/>
        </w:rPr>
      </w:pPr>
    </w:p>
    <w:p w14:paraId="29375DBE" w14:textId="77777777" w:rsidR="00395CBE" w:rsidRPr="008B7C42" w:rsidRDefault="00395CBE" w:rsidP="003556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b/>
          <w:bCs/>
          <w:sz w:val="28"/>
          <w:szCs w:val="28"/>
          <w:rtl/>
        </w:rPr>
      </w:pPr>
      <w:r w:rsidRPr="008B7C42">
        <w:rPr>
          <w:rFonts w:cs="B Mitra" w:hint="cs"/>
          <w:b/>
          <w:bCs/>
          <w:sz w:val="28"/>
          <w:szCs w:val="28"/>
          <w:rtl/>
        </w:rPr>
        <w:t>2- لطفاً خلاصه اجمال</w:t>
      </w:r>
      <w:r w:rsidR="006738AE" w:rsidRPr="008B7C42">
        <w:rPr>
          <w:rFonts w:cs="B Mitra" w:hint="cs"/>
          <w:b/>
          <w:bCs/>
          <w:sz w:val="28"/>
          <w:szCs w:val="28"/>
          <w:rtl/>
        </w:rPr>
        <w:t>ي</w:t>
      </w:r>
      <w:r w:rsidRPr="008B7C42">
        <w:rPr>
          <w:rFonts w:cs="B Mitra" w:hint="cs"/>
          <w:b/>
          <w:bCs/>
          <w:sz w:val="28"/>
          <w:szCs w:val="28"/>
          <w:rtl/>
        </w:rPr>
        <w:t xml:space="preserve"> از طرح و اهداف آنرا در چند سطر مرقوم فرما</w:t>
      </w:r>
      <w:r w:rsidR="003556AF" w:rsidRPr="008B7C42">
        <w:rPr>
          <w:rFonts w:cs="B Mitra" w:hint="cs"/>
          <w:b/>
          <w:bCs/>
          <w:sz w:val="28"/>
          <w:szCs w:val="28"/>
          <w:rtl/>
        </w:rPr>
        <w:t>یید</w:t>
      </w:r>
      <w:r w:rsidRPr="008B7C42">
        <w:rPr>
          <w:rFonts w:cs="B Mitra" w:hint="cs"/>
          <w:b/>
          <w:bCs/>
          <w:sz w:val="28"/>
          <w:szCs w:val="28"/>
          <w:rtl/>
        </w:rPr>
        <w:t xml:space="preserve">. </w:t>
      </w:r>
    </w:p>
    <w:p w14:paraId="4C1402E9" w14:textId="77777777" w:rsidR="002B0BDB" w:rsidRPr="008B7C42" w:rsidRDefault="002B0BDB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sz w:val="10"/>
          <w:szCs w:val="10"/>
          <w:rtl/>
        </w:rPr>
      </w:pPr>
    </w:p>
    <w:p w14:paraId="36C08A06" w14:textId="77777777" w:rsidR="00395CBE" w:rsidRPr="008B7C42" w:rsidRDefault="00395CBE" w:rsidP="003556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="B Mitra"/>
          <w:color w:val="000000"/>
          <w:sz w:val="28"/>
          <w:szCs w:val="28"/>
          <w:rtl/>
        </w:rPr>
      </w:pPr>
      <w:r w:rsidRPr="008B7C42">
        <w:rPr>
          <w:rFonts w:cs="B Mitra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280E" w:rsidRPr="008B7C42">
        <w:rPr>
          <w:rFonts w:cs="B Mitra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4C5D" w:rsidRPr="008B7C42">
        <w:rPr>
          <w:rFonts w:cs="B Mitra" w:hint="cs"/>
          <w:color w:val="000000"/>
          <w:sz w:val="28"/>
          <w:szCs w:val="28"/>
          <w:rtl/>
        </w:rPr>
        <w:t>....................</w:t>
      </w:r>
      <w:r w:rsidR="00662C9F" w:rsidRPr="008B7C42">
        <w:rPr>
          <w:rFonts w:cs="B Mitra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</w:t>
      </w:r>
      <w:r w:rsidR="003556AF" w:rsidRPr="008B7C42">
        <w:rPr>
          <w:rFonts w:cs="B Mitra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  <w:r w:rsidR="00662C9F" w:rsidRPr="008B7C42">
        <w:rPr>
          <w:rFonts w:cs="B Mitra" w:hint="cs"/>
          <w:color w:val="000000"/>
          <w:sz w:val="28"/>
          <w:szCs w:val="28"/>
          <w:rtl/>
        </w:rPr>
        <w:t>......</w:t>
      </w:r>
    </w:p>
    <w:p w14:paraId="137BD8CE" w14:textId="77777777" w:rsidR="00662C9F" w:rsidRPr="008B7C42" w:rsidRDefault="003556AF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sz w:val="28"/>
          <w:szCs w:val="28"/>
          <w:rtl/>
        </w:rPr>
      </w:pPr>
      <w:r w:rsidRPr="008B7C42"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1391B66" w14:textId="77777777" w:rsidR="003556AF" w:rsidRPr="008B7C42" w:rsidRDefault="003556AF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b/>
          <w:bCs/>
          <w:sz w:val="28"/>
          <w:szCs w:val="28"/>
          <w:rtl/>
        </w:rPr>
      </w:pPr>
    </w:p>
    <w:p w14:paraId="56DCD33F" w14:textId="04D39C00" w:rsidR="00395CBE" w:rsidRPr="008B7C42" w:rsidRDefault="00662C9F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b/>
          <w:bCs/>
          <w:sz w:val="28"/>
          <w:szCs w:val="28"/>
          <w:rtl/>
        </w:rPr>
      </w:pPr>
      <w:r w:rsidRPr="008B7C42">
        <w:rPr>
          <w:rFonts w:cs="B Mitra" w:hint="cs"/>
          <w:b/>
          <w:bCs/>
          <w:sz w:val="28"/>
          <w:szCs w:val="28"/>
          <w:rtl/>
        </w:rPr>
        <w:t>1</w:t>
      </w:r>
      <w:r w:rsidR="00395CBE" w:rsidRPr="008B7C42">
        <w:rPr>
          <w:rFonts w:cs="B Mitra" w:hint="cs"/>
          <w:b/>
          <w:bCs/>
          <w:sz w:val="28"/>
          <w:szCs w:val="28"/>
          <w:rtl/>
        </w:rPr>
        <w:t>-2</w:t>
      </w:r>
      <w:r w:rsidRPr="008B7C42">
        <w:rPr>
          <w:rFonts w:cs="B Mitra" w:hint="cs"/>
          <w:b/>
          <w:bCs/>
          <w:sz w:val="28"/>
          <w:szCs w:val="28"/>
          <w:rtl/>
        </w:rPr>
        <w:t xml:space="preserve"> : </w:t>
      </w:r>
      <w:r w:rsidR="00395CBE" w:rsidRPr="008B7C42">
        <w:rPr>
          <w:rFonts w:cs="B Mitra" w:hint="cs"/>
          <w:b/>
          <w:bCs/>
          <w:sz w:val="28"/>
          <w:szCs w:val="28"/>
          <w:rtl/>
        </w:rPr>
        <w:t xml:space="preserve">طرح حاضر از کدام نوع </w:t>
      </w:r>
      <w:r w:rsidR="000F2196" w:rsidRPr="008B7C42">
        <w:rPr>
          <w:rFonts w:cs="B Mitra" w:hint="cs"/>
          <w:b/>
          <w:bCs/>
          <w:sz w:val="28"/>
          <w:szCs w:val="28"/>
          <w:rtl/>
        </w:rPr>
        <w:t>م</w:t>
      </w:r>
      <w:r w:rsidR="006738AE" w:rsidRPr="008B7C42">
        <w:rPr>
          <w:rFonts w:cs="B Mitra" w:hint="cs"/>
          <w:b/>
          <w:bCs/>
          <w:sz w:val="28"/>
          <w:szCs w:val="28"/>
          <w:rtl/>
        </w:rPr>
        <w:t>ي</w:t>
      </w:r>
      <w:r w:rsidR="008B7C42">
        <w:rPr>
          <w:rFonts w:cs="B Mitra" w:hint="cs"/>
          <w:b/>
          <w:bCs/>
          <w:sz w:val="28"/>
          <w:szCs w:val="28"/>
          <w:rtl/>
        </w:rPr>
        <w:t>‌</w:t>
      </w:r>
      <w:r w:rsidR="000F2196" w:rsidRPr="008B7C42">
        <w:rPr>
          <w:rFonts w:cs="B Mitra" w:hint="cs"/>
          <w:b/>
          <w:bCs/>
          <w:sz w:val="28"/>
          <w:szCs w:val="28"/>
          <w:rtl/>
        </w:rPr>
        <w:t>باشد</w:t>
      </w:r>
      <w:r w:rsidR="00395CBE" w:rsidRPr="008B7C42">
        <w:rPr>
          <w:rFonts w:cs="B Mitra" w:hint="cs"/>
          <w:b/>
          <w:bCs/>
          <w:sz w:val="28"/>
          <w:szCs w:val="28"/>
          <w:rtl/>
        </w:rPr>
        <w:t xml:space="preserve"> ؟</w:t>
      </w:r>
    </w:p>
    <w:p w14:paraId="70A104C1" w14:textId="77777777" w:rsidR="00395CBE" w:rsidRPr="008B7C42" w:rsidRDefault="00395CBE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sz w:val="28"/>
          <w:szCs w:val="28"/>
          <w:rtl/>
        </w:rPr>
      </w:pPr>
      <w:r w:rsidRPr="008B7C42">
        <w:rPr>
          <w:rFonts w:cs="B Mitra" w:hint="cs"/>
          <w:sz w:val="28"/>
          <w:szCs w:val="28"/>
          <w:rtl/>
        </w:rPr>
        <w:t xml:space="preserve"> بنياد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8B5BDB" w:rsidRPr="008B7C42">
        <w:rPr>
          <w:rFonts w:hint="cs"/>
          <w:sz w:val="28"/>
          <w:szCs w:val="28"/>
          <w:rtl/>
        </w:rPr>
        <w:t>□</w:t>
      </w:r>
      <w:r w:rsidRPr="008B7C42">
        <w:rPr>
          <w:rFonts w:cs="B Mitra" w:hint="cs"/>
          <w:sz w:val="28"/>
          <w:szCs w:val="28"/>
          <w:rtl/>
        </w:rPr>
        <w:t xml:space="preserve">      کاربرد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8B5BDB" w:rsidRPr="008B7C42">
        <w:rPr>
          <w:rFonts w:hint="cs"/>
          <w:sz w:val="28"/>
          <w:szCs w:val="28"/>
          <w:rtl/>
        </w:rPr>
        <w:t>□</w:t>
      </w:r>
      <w:r w:rsidRPr="008B7C42">
        <w:rPr>
          <w:rFonts w:cs="B Mitra" w:hint="cs"/>
          <w:sz w:val="28"/>
          <w:szCs w:val="28"/>
          <w:rtl/>
        </w:rPr>
        <w:t xml:space="preserve">    توسعه ا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8B5BDB" w:rsidRPr="008B7C42">
        <w:rPr>
          <w:rFonts w:hint="cs"/>
          <w:sz w:val="28"/>
          <w:szCs w:val="28"/>
          <w:rtl/>
        </w:rPr>
        <w:t>□</w:t>
      </w:r>
    </w:p>
    <w:p w14:paraId="6C405D64" w14:textId="77777777" w:rsidR="00204C5D" w:rsidRDefault="000F2196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sz w:val="28"/>
          <w:szCs w:val="28"/>
          <w:rtl/>
        </w:rPr>
      </w:pPr>
      <w:r w:rsidRPr="008B7C42">
        <w:rPr>
          <w:rFonts w:cs="B Mitra" w:hint="cs"/>
          <w:sz w:val="28"/>
          <w:szCs w:val="28"/>
          <w:rtl/>
        </w:rPr>
        <w:t>توض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>حات</w:t>
      </w:r>
      <w:r w:rsidR="00662C9F" w:rsidRPr="008B7C42"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AB280E" w:rsidRPr="008B7C42">
        <w:rPr>
          <w:rFonts w:cs="B Mitra" w:hint="cs"/>
          <w:sz w:val="28"/>
          <w:szCs w:val="28"/>
          <w:rtl/>
        </w:rPr>
        <w:t>............................</w:t>
      </w:r>
      <w:r w:rsidR="0051497C" w:rsidRPr="008B7C42">
        <w:rPr>
          <w:rFonts w:cs="B Mitra" w:hint="cs"/>
          <w:sz w:val="28"/>
          <w:szCs w:val="28"/>
          <w:rtl/>
        </w:rPr>
        <w:t>.................................</w:t>
      </w:r>
      <w:r w:rsidR="00662C9F" w:rsidRPr="008B7C42"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="0051497C" w:rsidRPr="008B7C42">
        <w:rPr>
          <w:rFonts w:cs="B Mitra" w:hint="cs"/>
          <w:sz w:val="28"/>
          <w:szCs w:val="28"/>
          <w:rtl/>
        </w:rPr>
        <w:t>................</w:t>
      </w:r>
      <w:r w:rsidR="003556AF" w:rsidRPr="008B7C42"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</w:t>
      </w:r>
      <w:r w:rsidR="0051497C" w:rsidRPr="008B7C42">
        <w:rPr>
          <w:rFonts w:cs="B Mitra" w:hint="cs"/>
          <w:sz w:val="28"/>
          <w:szCs w:val="28"/>
          <w:rtl/>
        </w:rPr>
        <w:t>...........................................</w:t>
      </w:r>
    </w:p>
    <w:p w14:paraId="39D65187" w14:textId="77777777" w:rsidR="008B7C42" w:rsidRDefault="008B7C42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sz w:val="28"/>
          <w:szCs w:val="28"/>
          <w:rtl/>
        </w:rPr>
      </w:pPr>
    </w:p>
    <w:p w14:paraId="73097814" w14:textId="77777777" w:rsidR="008B7C42" w:rsidRDefault="008B7C42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sz w:val="28"/>
          <w:szCs w:val="28"/>
          <w:rtl/>
        </w:rPr>
      </w:pPr>
    </w:p>
    <w:p w14:paraId="26B03546" w14:textId="77777777" w:rsidR="008B7C42" w:rsidRPr="008B7C42" w:rsidRDefault="008B7C42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sz w:val="28"/>
          <w:szCs w:val="28"/>
          <w:rtl/>
        </w:rPr>
      </w:pPr>
    </w:p>
    <w:p w14:paraId="7C4BBA23" w14:textId="77777777" w:rsidR="00662C9F" w:rsidRPr="008B7C42" w:rsidRDefault="00662C9F" w:rsidP="00662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3"/>
      </w:tblGrid>
      <w:tr w:rsidR="00B57071" w:rsidRPr="008B7C42" w14:paraId="6CD40D38" w14:textId="77777777" w:rsidTr="00ED12ED">
        <w:tc>
          <w:tcPr>
            <w:tcW w:w="10893" w:type="dxa"/>
            <w:shd w:val="clear" w:color="auto" w:fill="BFBFBF"/>
          </w:tcPr>
          <w:p w14:paraId="0030D7D1" w14:textId="77777777" w:rsidR="00B57071" w:rsidRPr="008B7C42" w:rsidRDefault="00B57071" w:rsidP="00662C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lastRenderedPageBreak/>
              <w:t>ارزيابي موضوع پيشنهاديه</w:t>
            </w:r>
          </w:p>
        </w:tc>
      </w:tr>
      <w:tr w:rsidR="00B57071" w:rsidRPr="008B7C42" w14:paraId="6E7203DC" w14:textId="77777777" w:rsidTr="00ED12ED">
        <w:tc>
          <w:tcPr>
            <w:tcW w:w="10893" w:type="dxa"/>
          </w:tcPr>
          <w:p w14:paraId="1E0C0233" w14:textId="77777777" w:rsidR="00D93CBB" w:rsidRPr="008B7C42" w:rsidRDefault="00D93CBB" w:rsidP="00D93CBB">
            <w:pPr>
              <w:ind w:left="360"/>
              <w:rPr>
                <w:rFonts w:cs="B Mitra"/>
                <w:sz w:val="28"/>
                <w:szCs w:val="28"/>
              </w:rPr>
            </w:pPr>
          </w:p>
          <w:p w14:paraId="4DBD331F" w14:textId="77777777" w:rsidR="00B57071" w:rsidRPr="008B7C42" w:rsidRDefault="00B57071" w:rsidP="00D93CBB">
            <w:pPr>
              <w:numPr>
                <w:ilvl w:val="0"/>
                <w:numId w:val="8"/>
              </w:numPr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آيا تاکنون تحقيقات مشابه در اين زمينه  در سازمان‌هاي ديگر انجام شده است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؟</w:t>
            </w:r>
          </w:p>
          <w:p w14:paraId="6E5F08DF" w14:textId="77777777" w:rsidR="00B57071" w:rsidRPr="008B7C42" w:rsidRDefault="00B57071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له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خي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4EE44055" w14:textId="77777777" w:rsidR="00B57071" w:rsidRPr="008B7C42" w:rsidRDefault="00B57071" w:rsidP="008B7C42">
            <w:pPr>
              <w:ind w:left="721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در صورتي که پاسخ مثبت است </w:t>
            </w:r>
            <w:r w:rsidR="001F307C" w:rsidRPr="008B7C42">
              <w:rPr>
                <w:rFonts w:cs="B Mitra" w:hint="cs"/>
                <w:sz w:val="28"/>
                <w:szCs w:val="28"/>
                <w:rtl/>
              </w:rPr>
              <w:t>عنوان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طرح‌ها</w:t>
            </w:r>
            <w:r w:rsidR="004D1586" w:rsidRPr="008B7C42">
              <w:rPr>
                <w:rFonts w:cs="B Mitra" w:hint="cs"/>
                <w:sz w:val="28"/>
                <w:szCs w:val="28"/>
                <w:rtl/>
              </w:rPr>
              <w:t>،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محل اجرا</w:t>
            </w:r>
            <w:r w:rsidR="004D1586" w:rsidRPr="008B7C42"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 w:rsidR="001F307C" w:rsidRPr="008B7C42">
              <w:rPr>
                <w:rFonts w:cs="B Mitra" w:hint="cs"/>
                <w:sz w:val="28"/>
                <w:szCs w:val="28"/>
                <w:rtl/>
              </w:rPr>
              <w:t xml:space="preserve">نام </w:t>
            </w:r>
            <w:r w:rsidR="00A567E6" w:rsidRPr="008B7C42">
              <w:rPr>
                <w:rFonts w:cs="B Mitra" w:hint="cs"/>
                <w:sz w:val="28"/>
                <w:szCs w:val="28"/>
                <w:rtl/>
              </w:rPr>
              <w:t>مجر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="00A567E6" w:rsidRPr="008B7C42">
              <w:rPr>
                <w:rFonts w:cs="B Mitra" w:hint="cs"/>
                <w:sz w:val="28"/>
                <w:szCs w:val="28"/>
                <w:rtl/>
              </w:rPr>
              <w:t>ان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را نام </w:t>
            </w:r>
            <w:r w:rsidR="00A567E6" w:rsidRPr="008B7C42">
              <w:rPr>
                <w:rFonts w:cs="B Mitra" w:hint="cs"/>
                <w:sz w:val="28"/>
                <w:szCs w:val="28"/>
                <w:rtl/>
              </w:rPr>
              <w:t>ببر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="00A567E6" w:rsidRPr="008B7C42">
              <w:rPr>
                <w:rFonts w:cs="B Mitra" w:hint="cs"/>
                <w:sz w:val="28"/>
                <w:szCs w:val="28"/>
                <w:rtl/>
              </w:rPr>
              <w:t>د.</w:t>
            </w:r>
          </w:p>
          <w:p w14:paraId="2584D752" w14:textId="77777777" w:rsidR="00662C9F" w:rsidRPr="008B7C42" w:rsidRDefault="00662C9F" w:rsidP="00662C9F">
            <w:pPr>
              <w:rPr>
                <w:rFonts w:cs="B Mitra"/>
                <w:sz w:val="28"/>
                <w:szCs w:val="28"/>
                <w:rtl/>
              </w:rPr>
            </w:pPr>
          </w:p>
          <w:p w14:paraId="7445217A" w14:textId="77777777" w:rsidR="00B57071" w:rsidRPr="008B7C42" w:rsidRDefault="00B57071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</w:t>
            </w:r>
            <w:r w:rsidR="00662C9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  <w:r w:rsidR="00662C9F" w:rsidRPr="008B7C42">
              <w:rPr>
                <w:rFonts w:cs="B Mitra" w:hint="cs"/>
                <w:sz w:val="28"/>
                <w:szCs w:val="28"/>
                <w:rtl/>
              </w:rPr>
              <w:t>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</w:t>
            </w:r>
          </w:p>
          <w:p w14:paraId="1B224A78" w14:textId="77777777" w:rsidR="00363BDE" w:rsidRPr="008B7C42" w:rsidRDefault="00363BDE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  <w:p w14:paraId="0D8FAEE5" w14:textId="77777777" w:rsidR="00B57071" w:rsidRPr="008B7C42" w:rsidRDefault="00B57071" w:rsidP="00D93CBB">
            <w:pPr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آيا طرح پيشنهادي داراي ايده جديد و نوآوري موضوعي مي‌باشد؟</w:t>
            </w:r>
          </w:p>
          <w:p w14:paraId="5C353DBD" w14:textId="77777777" w:rsidR="00B57071" w:rsidRPr="008B7C42" w:rsidRDefault="00B57071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له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خي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018E5E7F" w14:textId="77777777" w:rsidR="00B57071" w:rsidRPr="008B7C42" w:rsidRDefault="00C60E98" w:rsidP="008B7C42">
            <w:pPr>
              <w:ind w:left="721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در صورتي که پاسخ شما مثبت است، نوآوري آن در چيست</w:t>
            </w:r>
            <w:r w:rsidR="00B57071" w:rsidRPr="008B7C42">
              <w:rPr>
                <w:rFonts w:cs="B Mitra" w:hint="cs"/>
                <w:sz w:val="28"/>
                <w:szCs w:val="28"/>
                <w:rtl/>
              </w:rPr>
              <w:t>؟</w:t>
            </w:r>
          </w:p>
          <w:p w14:paraId="4DCBD1A7" w14:textId="77777777" w:rsidR="00363BDE" w:rsidRPr="008B7C42" w:rsidRDefault="00363BDE" w:rsidP="00662C9F">
            <w:pPr>
              <w:rPr>
                <w:rFonts w:cs="B Mitra"/>
                <w:sz w:val="28"/>
                <w:szCs w:val="28"/>
                <w:rtl/>
              </w:rPr>
            </w:pPr>
          </w:p>
          <w:p w14:paraId="1F36D142" w14:textId="77777777" w:rsidR="00363BDE" w:rsidRPr="008B7C42" w:rsidRDefault="00363BDE" w:rsidP="00363BDE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  <w:p w14:paraId="15068AE6" w14:textId="77777777" w:rsidR="00363BDE" w:rsidRPr="008B7C42" w:rsidRDefault="00363BDE" w:rsidP="00363BDE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  <w:p w14:paraId="370B5CB1" w14:textId="49605C9C" w:rsidR="00F016DE" w:rsidRPr="008B7C42" w:rsidRDefault="00F016DE" w:rsidP="00D93CBB">
            <w:pPr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ا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ن تحق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ق با کدام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ک از س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است</w:t>
            </w:r>
            <w:r w:rsidR="008B7C42">
              <w:rPr>
                <w:rFonts w:cs="B Mitra" w:hint="cs"/>
                <w:b/>
                <w:bCs/>
                <w:sz w:val="28"/>
                <w:szCs w:val="28"/>
                <w:rtl/>
              </w:rPr>
              <w:t>‌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ها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7C42">
              <w:rPr>
                <w:rFonts w:cs="B Mitra" w:hint="cs"/>
                <w:b/>
                <w:bCs/>
                <w:sz w:val="28"/>
                <w:szCs w:val="28"/>
                <w:rtl/>
              </w:rPr>
              <w:t>ذیل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منطبق است</w:t>
            </w:r>
            <w:r w:rsidR="00363BDE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14:paraId="49EFC28C" w14:textId="77777777" w:rsidR="00F016DE" w:rsidRPr="008B7C42" w:rsidRDefault="00802AC9" w:rsidP="00D93CBB">
            <w:pPr>
              <w:numPr>
                <w:ilvl w:val="1"/>
                <w:numId w:val="8"/>
              </w:numPr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کمک به حل مسائل اساس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کشور</w:t>
            </w:r>
          </w:p>
          <w:p w14:paraId="0E07634F" w14:textId="77777777" w:rsidR="00802AC9" w:rsidRPr="008B7C42" w:rsidRDefault="00802AC9" w:rsidP="00D93CBB">
            <w:pPr>
              <w:numPr>
                <w:ilvl w:val="1"/>
                <w:numId w:val="8"/>
              </w:numPr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حما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ت از تول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د علم و توسعه دانش و فناور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در حوزه ها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جد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د</w:t>
            </w:r>
          </w:p>
          <w:p w14:paraId="4C797722" w14:textId="10CD9668" w:rsidR="00802AC9" w:rsidRPr="008B7C42" w:rsidRDefault="00802AC9" w:rsidP="00D93CBB">
            <w:pPr>
              <w:numPr>
                <w:ilvl w:val="1"/>
                <w:numId w:val="8"/>
              </w:numPr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حما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ت از ارتقا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دستاوردها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پژوهشگران</w:t>
            </w:r>
            <w:r w:rsidR="008B7C42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جوان</w:t>
            </w:r>
          </w:p>
          <w:p w14:paraId="6ADC3E59" w14:textId="77777777" w:rsidR="00802AC9" w:rsidRPr="008B7C42" w:rsidRDefault="00802AC9" w:rsidP="00D93CBB">
            <w:pPr>
              <w:numPr>
                <w:ilvl w:val="1"/>
                <w:numId w:val="8"/>
              </w:numPr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سا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ر موارد </w:t>
            </w:r>
            <w:r w:rsidR="00363BDE" w:rsidRPr="008B7C42">
              <w:rPr>
                <w:rFonts w:cs="B Mitra" w:hint="cs"/>
                <w:sz w:val="28"/>
                <w:szCs w:val="28"/>
                <w:rtl/>
              </w:rPr>
              <w:t>. . .</w:t>
            </w:r>
          </w:p>
          <w:p w14:paraId="1E50C4DC" w14:textId="77777777" w:rsidR="00D93CBB" w:rsidRPr="008B7C42" w:rsidRDefault="00D93CBB" w:rsidP="00D93CBB">
            <w:pPr>
              <w:rPr>
                <w:rFonts w:cs="B Mitra"/>
                <w:sz w:val="28"/>
                <w:szCs w:val="28"/>
                <w:rtl/>
              </w:rPr>
            </w:pPr>
          </w:p>
          <w:p w14:paraId="1B9CEE63" w14:textId="77777777" w:rsidR="003556AF" w:rsidRPr="008B7C42" w:rsidRDefault="003556AF" w:rsidP="00D93CBB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B57071" w:rsidRPr="008B7C42" w14:paraId="6B75F138" w14:textId="77777777" w:rsidTr="00ED12ED">
        <w:tc>
          <w:tcPr>
            <w:tcW w:w="10893" w:type="dxa"/>
            <w:shd w:val="clear" w:color="auto" w:fill="BFBFBF"/>
          </w:tcPr>
          <w:p w14:paraId="270AFC18" w14:textId="3A0FBD11" w:rsidR="00B57071" w:rsidRPr="008B7C42" w:rsidRDefault="00C60E98" w:rsidP="00662C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ارزيابي </w:t>
            </w:r>
            <w:r w:rsidR="00F016DE" w:rsidRPr="008B7C42">
              <w:rPr>
                <w:rFonts w:cs="B Mitra" w:hint="cs"/>
                <w:sz w:val="28"/>
                <w:szCs w:val="28"/>
                <w:rtl/>
              </w:rPr>
              <w:t>متدولوژ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="008B7C42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F016DE" w:rsidRPr="008B7C42">
              <w:rPr>
                <w:rFonts w:cs="B Mitra" w:hint="cs"/>
                <w:sz w:val="28"/>
                <w:szCs w:val="28"/>
                <w:rtl/>
              </w:rPr>
              <w:t>تحق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="00F016DE" w:rsidRPr="008B7C42">
              <w:rPr>
                <w:rFonts w:cs="B Mitra" w:hint="cs"/>
                <w:sz w:val="28"/>
                <w:szCs w:val="28"/>
                <w:rtl/>
              </w:rPr>
              <w:t>ق</w:t>
            </w:r>
          </w:p>
        </w:tc>
      </w:tr>
      <w:tr w:rsidR="00B57071" w:rsidRPr="008B7C42" w14:paraId="122845E1" w14:textId="77777777" w:rsidTr="00ED12ED">
        <w:tc>
          <w:tcPr>
            <w:tcW w:w="10893" w:type="dxa"/>
          </w:tcPr>
          <w:p w14:paraId="26B3DCA5" w14:textId="77777777" w:rsidR="00D93CBB" w:rsidRPr="008B7C42" w:rsidRDefault="00D93CBB" w:rsidP="00D93CBB">
            <w:pPr>
              <w:ind w:left="720"/>
              <w:rPr>
                <w:rFonts w:cs="B Mitra"/>
                <w:sz w:val="28"/>
                <w:szCs w:val="28"/>
              </w:rPr>
            </w:pPr>
          </w:p>
          <w:p w14:paraId="5D245D9D" w14:textId="77777777" w:rsidR="00B57071" w:rsidRPr="008B7C42" w:rsidRDefault="00C60E98" w:rsidP="00FE1493">
            <w:pPr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آيا تناس</w:t>
            </w:r>
            <w:r w:rsidR="007D7412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ب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منطقي بين روش تحقيق و اهداف تحقيق وجود دارد؟</w:t>
            </w:r>
          </w:p>
          <w:p w14:paraId="5728284D" w14:textId="77777777" w:rsidR="00C60E98" w:rsidRPr="008B7C42" w:rsidRDefault="00C60E98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له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خي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نيازمند اصلاح اس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3A9EEAC3" w14:textId="77777777" w:rsidR="00C60E98" w:rsidRPr="008B7C42" w:rsidRDefault="00C60E98" w:rsidP="008B7C42">
            <w:pPr>
              <w:ind w:left="721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توضيحات:</w:t>
            </w:r>
          </w:p>
          <w:p w14:paraId="7DA11E0B" w14:textId="77777777" w:rsidR="00363BDE" w:rsidRPr="008B7C42" w:rsidRDefault="00363BDE" w:rsidP="00363BDE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</w:t>
            </w:r>
          </w:p>
          <w:p w14:paraId="290A78B8" w14:textId="77777777" w:rsidR="00363BDE" w:rsidRPr="008B7C42" w:rsidRDefault="00363BDE" w:rsidP="00363BDE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  <w:p w14:paraId="11C5F3E7" w14:textId="77777777" w:rsidR="00F016DE" w:rsidRPr="008B7C42" w:rsidRDefault="00F016DE" w:rsidP="00FE1493">
            <w:pPr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آيا فرضيات و سوالات تحقيق منطقي، شفاف، قابل آزمون يا قابل پاسخ مي‌باشند؟</w:t>
            </w:r>
          </w:p>
          <w:p w14:paraId="722A9C36" w14:textId="77777777" w:rsidR="00C60E98" w:rsidRPr="008B7C42" w:rsidRDefault="00C60E98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له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خي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نيازمند اصلاح اس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67B7C5C4" w14:textId="77777777" w:rsidR="00C60E98" w:rsidRPr="008B7C42" w:rsidRDefault="00C60E98" w:rsidP="008B7C42">
            <w:pPr>
              <w:ind w:left="721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توضيحات:</w:t>
            </w:r>
          </w:p>
          <w:p w14:paraId="102ADDAD" w14:textId="77777777" w:rsidR="00D93CBB" w:rsidRPr="008B7C42" w:rsidRDefault="00D93CBB" w:rsidP="00D93CBB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</w:t>
            </w:r>
          </w:p>
          <w:p w14:paraId="5786F7C9" w14:textId="77777777" w:rsidR="00F016DE" w:rsidRPr="008B7C42" w:rsidRDefault="00F016DE" w:rsidP="00FE1493">
            <w:pPr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bookmarkStart w:id="0" w:name="OLE_LINK1"/>
            <w:bookmarkStart w:id="1" w:name="OLE_LINK2"/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روش جمع‌آوري و تحليل داده‌ها مناسب است؟</w:t>
            </w:r>
          </w:p>
          <w:p w14:paraId="6FDCADDD" w14:textId="77777777" w:rsidR="00CE548C" w:rsidRPr="008B7C42" w:rsidRDefault="00CE548C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له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خي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نيازمند اصلاح اس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0006DAF2" w14:textId="77777777" w:rsidR="00CE548C" w:rsidRPr="008B7C42" w:rsidRDefault="00CE548C" w:rsidP="008B7C42">
            <w:pPr>
              <w:ind w:left="721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توضيحات:</w:t>
            </w:r>
          </w:p>
          <w:p w14:paraId="220A1982" w14:textId="77777777" w:rsidR="00D93CBB" w:rsidRPr="008B7C42" w:rsidRDefault="00D93CBB" w:rsidP="00ED12ED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</w:t>
            </w:r>
          </w:p>
          <w:p w14:paraId="78814E6A" w14:textId="77777777" w:rsidR="00D93CBB" w:rsidRPr="008B7C42" w:rsidRDefault="00D93CBB" w:rsidP="00D93CBB">
            <w:pPr>
              <w:ind w:left="720"/>
              <w:rPr>
                <w:rFonts w:cs="B Mitra"/>
                <w:sz w:val="30"/>
                <w:szCs w:val="30"/>
                <w:rtl/>
              </w:rPr>
            </w:pPr>
          </w:p>
          <w:bookmarkEnd w:id="0"/>
          <w:bookmarkEnd w:id="1"/>
          <w:p w14:paraId="13AA3D35" w14:textId="77777777" w:rsidR="00CE548C" w:rsidRPr="008B7C42" w:rsidRDefault="00FE1493" w:rsidP="00FE1493">
            <w:pPr>
              <w:ind w:left="360"/>
              <w:rPr>
                <w:rFonts w:cs="B Mitra"/>
                <w:b/>
                <w:bCs/>
                <w:sz w:val="28"/>
                <w:szCs w:val="28"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7-</w:t>
            </w:r>
            <w:r w:rsidR="001435C8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آيا </w:t>
            </w:r>
            <w:r w:rsidR="00802AC9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مراحل انجام</w:t>
            </w:r>
            <w:r w:rsidR="001435C8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پروژه منطقي و معقول است؟</w:t>
            </w:r>
          </w:p>
          <w:p w14:paraId="04FAE81C" w14:textId="77777777" w:rsidR="001435C8" w:rsidRPr="008B7C42" w:rsidRDefault="001435C8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له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خي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نيازمند اصلاح اس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28A72316" w14:textId="77777777" w:rsidR="001435C8" w:rsidRPr="008B7C42" w:rsidRDefault="001435C8" w:rsidP="008B7C42">
            <w:pPr>
              <w:ind w:left="721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توضيحات:</w:t>
            </w:r>
          </w:p>
          <w:p w14:paraId="2EF9BD36" w14:textId="77777777" w:rsidR="00D93CBB" w:rsidRPr="008B7C42" w:rsidRDefault="00D93CBB" w:rsidP="00ED12ED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</w:t>
            </w:r>
          </w:p>
          <w:p w14:paraId="3DDC9FA0" w14:textId="77777777" w:rsidR="001435C8" w:rsidRPr="008B7C42" w:rsidRDefault="001435C8" w:rsidP="00D93CBB">
            <w:pPr>
              <w:rPr>
                <w:rFonts w:cs="B Mitra"/>
                <w:sz w:val="28"/>
                <w:szCs w:val="28"/>
                <w:rtl/>
              </w:rPr>
            </w:pPr>
          </w:p>
          <w:p w14:paraId="53E4A340" w14:textId="77777777" w:rsidR="00016C76" w:rsidRPr="008B7C42" w:rsidRDefault="00016C76" w:rsidP="00D93CBB">
            <w:pPr>
              <w:rPr>
                <w:rFonts w:cs="B Mitra"/>
                <w:sz w:val="28"/>
                <w:szCs w:val="28"/>
                <w:rtl/>
              </w:rPr>
            </w:pPr>
          </w:p>
          <w:p w14:paraId="0557BE32" w14:textId="77777777" w:rsidR="00016C76" w:rsidRPr="008B7C42" w:rsidRDefault="00016C76" w:rsidP="00D93CBB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B57071" w:rsidRPr="008B7C42" w14:paraId="581AE7DD" w14:textId="77777777" w:rsidTr="00ED12ED">
        <w:tc>
          <w:tcPr>
            <w:tcW w:w="10893" w:type="dxa"/>
            <w:shd w:val="clear" w:color="auto" w:fill="BFBFBF"/>
          </w:tcPr>
          <w:p w14:paraId="2E0D87AE" w14:textId="77777777" w:rsidR="00B57071" w:rsidRPr="008B7C42" w:rsidRDefault="001435C8" w:rsidP="00FE1493">
            <w:pPr>
              <w:ind w:left="720"/>
              <w:jc w:val="center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lastRenderedPageBreak/>
              <w:t>ارزيابي منابع</w:t>
            </w:r>
          </w:p>
        </w:tc>
      </w:tr>
      <w:tr w:rsidR="00B57071" w:rsidRPr="008B7C42" w14:paraId="282EFD39" w14:textId="77777777" w:rsidTr="00ED12ED">
        <w:tc>
          <w:tcPr>
            <w:tcW w:w="10893" w:type="dxa"/>
          </w:tcPr>
          <w:p w14:paraId="1B3DF855" w14:textId="77777777" w:rsidR="00D93CBB" w:rsidRPr="008B7C42" w:rsidRDefault="00D93CBB" w:rsidP="00FE1493">
            <w:pPr>
              <w:ind w:left="720"/>
              <w:rPr>
                <w:rFonts w:cs="B Mitra"/>
                <w:sz w:val="28"/>
                <w:szCs w:val="28"/>
              </w:rPr>
            </w:pPr>
          </w:p>
          <w:p w14:paraId="336C8FB3" w14:textId="77777777" w:rsidR="00B57071" w:rsidRPr="008B7C42" w:rsidRDefault="001435C8" w:rsidP="00FE1493">
            <w:pPr>
              <w:numPr>
                <w:ilvl w:val="0"/>
                <w:numId w:val="9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آيا مجري و همکاران او از نظر تخصصي و تجربي صلاحيت کافي براي اجراي اين طرح را دارند؟</w:t>
            </w:r>
          </w:p>
          <w:p w14:paraId="66D1900E" w14:textId="77777777" w:rsidR="001435C8" w:rsidRPr="008B7C42" w:rsidRDefault="001435C8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له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خي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نيازمند اصلاح اس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1090549C" w14:textId="77777777" w:rsidR="00D93CBB" w:rsidRPr="008B7C42" w:rsidRDefault="001435C8" w:rsidP="003556A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استفاده از چه تخصص‌هايي را در انجام اين طرح توصيه مي‌کنيد؟</w:t>
            </w:r>
          </w:p>
          <w:p w14:paraId="0C0AB141" w14:textId="77777777" w:rsidR="00D93CBB" w:rsidRPr="008B7C42" w:rsidRDefault="00D93CBB" w:rsidP="00ED12ED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</w:t>
            </w:r>
          </w:p>
          <w:p w14:paraId="113EB028" w14:textId="77777777" w:rsidR="00D93CBB" w:rsidRPr="008B7C42" w:rsidRDefault="00D93CBB" w:rsidP="00D93CBB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  <w:p w14:paraId="2CF8A215" w14:textId="77777777" w:rsidR="001435C8" w:rsidRPr="008B7C42" w:rsidRDefault="00FE1493" w:rsidP="00FE1493">
            <w:pPr>
              <w:ind w:left="720"/>
              <w:rPr>
                <w:rFonts w:cs="B Mitra"/>
                <w:b/>
                <w:bCs/>
                <w:sz w:val="28"/>
                <w:szCs w:val="28"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>2-</w:t>
            </w:r>
            <w:r w:rsidR="001435C8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آيا بودجه بندي اين طرح (از نظر نفر ساعت مورد نياز و قيمت تمام شده نيروي انساني و  مواد اوليه) منطقي است؟</w:t>
            </w:r>
          </w:p>
          <w:p w14:paraId="596ED845" w14:textId="77777777" w:rsidR="0033755F" w:rsidRPr="008B7C42" w:rsidRDefault="0033755F" w:rsidP="0033755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له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خي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نيازمند اصلاح اس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0C6BA457" w14:textId="77777777" w:rsidR="001435C8" w:rsidRPr="008B7C42" w:rsidRDefault="001435C8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توضيحات:</w:t>
            </w:r>
          </w:p>
          <w:p w14:paraId="188C45D8" w14:textId="77777777" w:rsidR="00D93CBB" w:rsidRPr="008B7C42" w:rsidRDefault="00D93CBB" w:rsidP="00ED12ED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</w:t>
            </w:r>
          </w:p>
          <w:p w14:paraId="586037B3" w14:textId="3340F137" w:rsidR="001435C8" w:rsidRPr="008B7C42" w:rsidRDefault="00FE1493" w:rsidP="00FE1493">
            <w:pPr>
              <w:ind w:left="720"/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3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-</w:t>
            </w:r>
            <w:r w:rsidR="001435C8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آيا زما</w:t>
            </w:r>
            <w:r w:rsidR="009435B8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ن</w:t>
            </w:r>
            <w:r w:rsidR="008B7C42">
              <w:rPr>
                <w:rFonts w:cs="B Mitra" w:hint="cs"/>
                <w:b/>
                <w:bCs/>
                <w:sz w:val="28"/>
                <w:szCs w:val="28"/>
                <w:rtl/>
              </w:rPr>
              <w:t>‌</w:t>
            </w:r>
            <w:r w:rsidR="001435C8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بندي اين تحقيق با توجه به فازهاي انجام طرح، منطقي است؟</w:t>
            </w:r>
          </w:p>
          <w:p w14:paraId="7E45ABC2" w14:textId="77777777" w:rsidR="001435C8" w:rsidRPr="008B7C42" w:rsidRDefault="001435C8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بله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خي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نيازمند اصلاح اس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51DB3A98" w14:textId="77777777" w:rsidR="001435C8" w:rsidRPr="008B7C42" w:rsidRDefault="001435C8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توضيحات:</w:t>
            </w:r>
          </w:p>
          <w:p w14:paraId="6263C2A4" w14:textId="77777777" w:rsidR="002B0BDB" w:rsidRPr="008B7C42" w:rsidRDefault="0033755F" w:rsidP="00ED12ED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</w:t>
            </w:r>
          </w:p>
        </w:tc>
      </w:tr>
      <w:tr w:rsidR="00B57071" w:rsidRPr="008B7C42" w14:paraId="1D619D12" w14:textId="77777777" w:rsidTr="00ED12ED">
        <w:tc>
          <w:tcPr>
            <w:tcW w:w="10893" w:type="dxa"/>
            <w:shd w:val="clear" w:color="auto" w:fill="BFBFBF"/>
          </w:tcPr>
          <w:p w14:paraId="2DB53FE9" w14:textId="77777777" w:rsidR="00B57071" w:rsidRPr="008B7C42" w:rsidRDefault="001435C8" w:rsidP="00FE1493">
            <w:pPr>
              <w:ind w:left="720"/>
              <w:jc w:val="center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lastRenderedPageBreak/>
              <w:t>ارزيابي دستاوردها</w:t>
            </w:r>
          </w:p>
        </w:tc>
      </w:tr>
      <w:tr w:rsidR="001435C8" w:rsidRPr="008B7C42" w14:paraId="2634938A" w14:textId="77777777" w:rsidTr="00ED12ED">
        <w:tc>
          <w:tcPr>
            <w:tcW w:w="10893" w:type="dxa"/>
            <w:shd w:val="clear" w:color="auto" w:fill="auto"/>
          </w:tcPr>
          <w:p w14:paraId="44D383B2" w14:textId="77777777" w:rsidR="0033755F" w:rsidRPr="008B7C42" w:rsidRDefault="0033755F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  <w:p w14:paraId="01701A6F" w14:textId="2ECA047F" w:rsidR="001435C8" w:rsidRPr="008B7C42" w:rsidRDefault="00443BD3" w:rsidP="00FE1493">
            <w:pPr>
              <w:ind w:left="720"/>
              <w:rPr>
                <w:rFonts w:cs="B Mitra"/>
                <w:b/>
                <w:bCs/>
                <w:sz w:val="28"/>
                <w:szCs w:val="28"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ارز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اب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="001435C8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شما </w:t>
            </w:r>
            <w:r w:rsidR="006541C9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نسبت به کم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="006541C9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ت و ک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="006541C9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ف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="006541C9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ت</w:t>
            </w:r>
            <w:r w:rsid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دستاوردها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="00204C5D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تول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د</w:t>
            </w:r>
            <w:r w:rsidR="00204C5D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دانش 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فن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="00204C5D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، پاسخ</w:t>
            </w:r>
            <w:r w:rsidR="008B7C42">
              <w:rPr>
                <w:rFonts w:cs="B Mitra" w:hint="cs"/>
                <w:b/>
                <w:bCs/>
                <w:sz w:val="28"/>
                <w:szCs w:val="28"/>
                <w:rtl/>
              </w:rPr>
              <w:t>‌</w:t>
            </w:r>
            <w:r w:rsidR="00204C5D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گويي به نيازهاي اساسي کشور، توليد علم، توليد نمونه محصول، مقالات و 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غ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ره</w:t>
            </w:r>
            <w:r w:rsidR="00204C5D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)</w:t>
            </w:r>
            <w:r w:rsid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ا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ن</w:t>
            </w:r>
            <w:r w:rsidR="001435C8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طرح 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چ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ست</w:t>
            </w:r>
            <w:r w:rsidR="001435C8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؟</w:t>
            </w:r>
          </w:p>
          <w:p w14:paraId="44B2D4D6" w14:textId="77777777" w:rsidR="00204C5D" w:rsidRPr="008B7C42" w:rsidRDefault="00204C5D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مناسب است 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مناسب نيس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1B9BFEA5" w14:textId="77777777" w:rsidR="00204C5D" w:rsidRPr="008B7C42" w:rsidRDefault="00204C5D" w:rsidP="00FE1493">
            <w:pPr>
              <w:ind w:left="720"/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توضيحات:</w:t>
            </w:r>
          </w:p>
          <w:p w14:paraId="4A84CA45" w14:textId="77777777" w:rsidR="0033755F" w:rsidRPr="008B7C42" w:rsidRDefault="0033755F" w:rsidP="00ED12ED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</w:t>
            </w:r>
          </w:p>
          <w:p w14:paraId="63509A19" w14:textId="77777777" w:rsidR="001435C8" w:rsidRPr="008B7C42" w:rsidRDefault="001435C8" w:rsidP="00662C9F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3755F" w:rsidRPr="008B7C42" w14:paraId="6B5B6D98" w14:textId="77777777" w:rsidTr="00ED12ED">
        <w:tc>
          <w:tcPr>
            <w:tcW w:w="10893" w:type="dxa"/>
            <w:shd w:val="clear" w:color="auto" w:fill="BFBFBF"/>
          </w:tcPr>
          <w:p w14:paraId="4A0CE289" w14:textId="77777777" w:rsidR="0033755F" w:rsidRPr="008B7C42" w:rsidRDefault="0033755F" w:rsidP="00F5371C">
            <w:pPr>
              <w:ind w:left="720"/>
              <w:jc w:val="center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نظر نهايي داور</w:t>
            </w:r>
          </w:p>
        </w:tc>
      </w:tr>
      <w:tr w:rsidR="00204C5D" w:rsidRPr="008B7C42" w14:paraId="150812BA" w14:textId="77777777" w:rsidTr="00ED12ED">
        <w:tc>
          <w:tcPr>
            <w:tcW w:w="10893" w:type="dxa"/>
            <w:shd w:val="clear" w:color="auto" w:fill="auto"/>
          </w:tcPr>
          <w:p w14:paraId="2D885987" w14:textId="77777777" w:rsidR="0033755F" w:rsidRPr="008B7C42" w:rsidRDefault="0033755F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  <w:p w14:paraId="62DF6CE1" w14:textId="77777777" w:rsidR="00204C5D" w:rsidRPr="008B7C42" w:rsidRDefault="00204C5D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مثب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="00ED12ED" w:rsidRPr="008B7C42">
              <w:rPr>
                <w:rFonts w:cs="B Mitra"/>
                <w:sz w:val="28"/>
                <w:szCs w:val="28"/>
              </w:rPr>
              <w:t xml:space="preserve"> </w:t>
            </w:r>
            <w:r w:rsidR="00443BD3" w:rsidRPr="008B7C42">
              <w:rPr>
                <w:rFonts w:cs="B Mitra" w:hint="cs"/>
                <w:sz w:val="28"/>
                <w:szCs w:val="28"/>
                <w:rtl/>
              </w:rPr>
              <w:t>منف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="00ED12ED" w:rsidRPr="008B7C42">
              <w:rPr>
                <w:rFonts w:cs="B Mitra"/>
                <w:sz w:val="28"/>
                <w:szCs w:val="28"/>
              </w:rPr>
              <w:t xml:space="preserve"> </w:t>
            </w:r>
            <w:r w:rsidR="00443BD3" w:rsidRPr="008B7C42">
              <w:rPr>
                <w:rFonts w:cs="B Mitra" w:hint="cs"/>
                <w:sz w:val="28"/>
                <w:szCs w:val="28"/>
                <w:rtl/>
              </w:rPr>
              <w:t>ن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="00443BD3" w:rsidRPr="008B7C42">
              <w:rPr>
                <w:rFonts w:cs="B Mitra" w:hint="cs"/>
                <w:sz w:val="28"/>
                <w:szCs w:val="28"/>
                <w:rtl/>
              </w:rPr>
              <w:t>ازمند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اصلاحات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3060CF9A" w14:textId="77777777" w:rsidR="0033755F" w:rsidRPr="008B7C42" w:rsidRDefault="0033755F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  <w:p w14:paraId="0D0914F3" w14:textId="640CF2DA" w:rsidR="00204C5D" w:rsidRPr="008B7C42" w:rsidRDefault="00204C5D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دلايل </w:t>
            </w:r>
            <w:r w:rsidR="00084668" w:rsidRPr="008B7C42">
              <w:rPr>
                <w:rFonts w:cs="B Mitra" w:hint="cs"/>
                <w:sz w:val="28"/>
                <w:szCs w:val="28"/>
                <w:rtl/>
              </w:rPr>
              <w:t>اساس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="008B7C42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تصميم</w:t>
            </w:r>
            <w:r w:rsidR="008B7C42">
              <w:rPr>
                <w:rFonts w:cs="B Mitra" w:hint="cs"/>
                <w:sz w:val="28"/>
                <w:szCs w:val="28"/>
                <w:rtl/>
              </w:rPr>
              <w:t>‌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گيري خود را ذکر فرماييد:</w:t>
            </w:r>
          </w:p>
          <w:p w14:paraId="30756520" w14:textId="77777777" w:rsidR="0033755F" w:rsidRPr="008B7C42" w:rsidRDefault="0033755F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  <w:p w14:paraId="22B554F8" w14:textId="77777777" w:rsidR="00204C5D" w:rsidRPr="008B7C42" w:rsidRDefault="003556AF" w:rsidP="00ED12ED">
            <w:pPr>
              <w:ind w:left="720"/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</w:t>
            </w:r>
            <w:r w:rsidR="00204C5D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</w:t>
            </w:r>
            <w:r w:rsidR="0033755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</w:t>
            </w:r>
            <w:r w:rsidR="00204C5D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</w:t>
            </w:r>
          </w:p>
          <w:p w14:paraId="2189677E" w14:textId="77777777" w:rsidR="00204C5D" w:rsidRPr="008B7C42" w:rsidRDefault="00204C5D" w:rsidP="00ED12ED">
            <w:pPr>
              <w:ind w:left="720"/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</w:t>
            </w:r>
            <w:r w:rsidR="0033755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  <w:p w14:paraId="2F54057F" w14:textId="77777777" w:rsidR="00204C5D" w:rsidRPr="008B7C42" w:rsidRDefault="00204C5D" w:rsidP="00ED12ED">
            <w:pPr>
              <w:ind w:left="720"/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</w:t>
            </w:r>
            <w:r w:rsidR="0033755F" w:rsidRPr="008B7C42">
              <w:rPr>
                <w:rFonts w:cs="B Mitra" w:hint="cs"/>
                <w:sz w:val="28"/>
                <w:szCs w:val="28"/>
                <w:rtl/>
              </w:rPr>
              <w:t>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</w:t>
            </w:r>
            <w:r w:rsidR="0033755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......................................... </w:t>
            </w:r>
          </w:p>
          <w:p w14:paraId="45639FDE" w14:textId="77777777" w:rsidR="0033755F" w:rsidRPr="008B7C42" w:rsidRDefault="0033755F" w:rsidP="00ED12ED">
            <w:pPr>
              <w:ind w:left="720"/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lastRenderedPageBreak/>
              <w:t>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14:paraId="19F8F379" w14:textId="77777777" w:rsidR="002B0BDB" w:rsidRPr="008B7C42" w:rsidRDefault="00204C5D" w:rsidP="00ED12ED">
            <w:pPr>
              <w:ind w:left="720"/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</w:t>
            </w:r>
            <w:r w:rsidR="0033755F"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  <w:p w14:paraId="7EA12B0A" w14:textId="77777777" w:rsidR="002B0BDB" w:rsidRPr="008B7C42" w:rsidRDefault="002B0BDB" w:rsidP="00ED12ED">
            <w:pPr>
              <w:ind w:left="720"/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07FD26C8" w14:textId="77777777" w:rsidR="00204C5D" w:rsidRPr="008B7C42" w:rsidRDefault="002B0BDB" w:rsidP="00ED12ED">
            <w:pPr>
              <w:ind w:left="720"/>
              <w:rPr>
                <w:rFonts w:cs="B Mitra"/>
                <w:sz w:val="28"/>
                <w:szCs w:val="28"/>
              </w:rPr>
            </w:pP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</w:t>
            </w:r>
            <w:r w:rsidR="003556AF" w:rsidRPr="008B7C42">
              <w:rPr>
                <w:rFonts w:cs="B Mitra" w:hint="cs"/>
                <w:sz w:val="28"/>
                <w:szCs w:val="28"/>
                <w:rtl/>
              </w:rPr>
              <w:t>..............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15C57BC9" w14:textId="77777777" w:rsidR="0033755F" w:rsidRPr="008B7C42" w:rsidRDefault="0033755F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  <w:p w14:paraId="542A792D" w14:textId="77777777" w:rsidR="0017571D" w:rsidRPr="008B7C42" w:rsidRDefault="0017571D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در صورت ن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از به اصلاح</w:t>
            </w:r>
            <w:r w:rsidR="00443BD3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،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آ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ا ضرورت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به ارسال</w:t>
            </w:r>
            <w:r w:rsidR="006B6727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مجدد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برا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داور</w:t>
            </w:r>
            <w:r w:rsidR="004756AC"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دارد؟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بله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              خ</w:t>
            </w:r>
            <w:r w:rsidR="004756AC" w:rsidRPr="008B7C42">
              <w:rPr>
                <w:rFonts w:cs="B Mitra" w:hint="cs"/>
                <w:sz w:val="28"/>
                <w:szCs w:val="28"/>
                <w:rtl/>
              </w:rPr>
              <w:t>ي</w:t>
            </w:r>
            <w:r w:rsidRPr="008B7C42">
              <w:rPr>
                <w:rFonts w:cs="B Mitra" w:hint="cs"/>
                <w:sz w:val="28"/>
                <w:szCs w:val="28"/>
                <w:rtl/>
              </w:rPr>
              <w:t xml:space="preserve">ر </w:t>
            </w:r>
            <w:r w:rsidRPr="008B7C42">
              <w:rPr>
                <w:rFonts w:hint="cs"/>
                <w:sz w:val="28"/>
                <w:szCs w:val="28"/>
                <w:rtl/>
              </w:rPr>
              <w:t>□</w:t>
            </w:r>
          </w:p>
          <w:p w14:paraId="7C77A529" w14:textId="77777777" w:rsidR="0033755F" w:rsidRPr="008B7C42" w:rsidRDefault="0033755F" w:rsidP="00FE1493">
            <w:pPr>
              <w:ind w:left="720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71C334B8" w14:textId="77777777" w:rsidR="0033755F" w:rsidRPr="008B7C42" w:rsidRDefault="0033755F" w:rsidP="00FE1493">
      <w:pPr>
        <w:ind w:left="720"/>
        <w:rPr>
          <w:rFonts w:cs="B Mitra"/>
          <w:sz w:val="28"/>
          <w:szCs w:val="28"/>
          <w:rtl/>
        </w:rPr>
      </w:pPr>
    </w:p>
    <w:p w14:paraId="68CA7E29" w14:textId="77777777" w:rsidR="00395CBE" w:rsidRPr="008B7C42" w:rsidRDefault="00395CBE" w:rsidP="00FE1493">
      <w:pPr>
        <w:ind w:left="720"/>
        <w:rPr>
          <w:rFonts w:cs="B Mitra"/>
          <w:sz w:val="28"/>
          <w:szCs w:val="28"/>
          <w:rtl/>
        </w:rPr>
      </w:pPr>
      <w:r w:rsidRPr="008B7C42">
        <w:rPr>
          <w:rFonts w:cs="B Mitra" w:hint="cs"/>
          <w:sz w:val="28"/>
          <w:szCs w:val="28"/>
          <w:rtl/>
        </w:rPr>
        <w:t>مقررات داور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 xml:space="preserve"> : </w:t>
      </w:r>
    </w:p>
    <w:p w14:paraId="3B56ECE5" w14:textId="5E3B42F1" w:rsidR="00395CBE" w:rsidRPr="008B7C42" w:rsidRDefault="00395CBE" w:rsidP="00FE1493">
      <w:pPr>
        <w:ind w:left="720"/>
        <w:rPr>
          <w:rFonts w:cs="B Mitra"/>
          <w:sz w:val="28"/>
          <w:szCs w:val="28"/>
          <w:rtl/>
        </w:rPr>
      </w:pPr>
      <w:r w:rsidRPr="008B7C42">
        <w:rPr>
          <w:rFonts w:cs="B Mitra" w:hint="cs"/>
          <w:sz w:val="28"/>
          <w:szCs w:val="28"/>
          <w:rtl/>
        </w:rPr>
        <w:t>با توجه به مقررات داور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 xml:space="preserve"> طرح</w:t>
      </w:r>
      <w:r w:rsidR="008B7C42">
        <w:rPr>
          <w:rFonts w:cs="B Mitra" w:hint="cs"/>
          <w:sz w:val="28"/>
          <w:szCs w:val="28"/>
          <w:rtl/>
        </w:rPr>
        <w:t>‌</w:t>
      </w:r>
      <w:r w:rsidRPr="008B7C42">
        <w:rPr>
          <w:rFonts w:cs="B Mitra" w:hint="cs"/>
          <w:sz w:val="28"/>
          <w:szCs w:val="28"/>
          <w:rtl/>
        </w:rPr>
        <w:t>ها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 xml:space="preserve"> تحقيقات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8B7C42">
        <w:rPr>
          <w:rFonts w:cs="B Mitra" w:hint="cs"/>
          <w:sz w:val="28"/>
          <w:szCs w:val="28"/>
          <w:rtl/>
        </w:rPr>
        <w:t>،</w:t>
      </w:r>
      <w:r w:rsidRPr="008B7C42">
        <w:rPr>
          <w:rFonts w:cs="B Mitra" w:hint="cs"/>
          <w:sz w:val="28"/>
          <w:szCs w:val="28"/>
          <w:rtl/>
        </w:rPr>
        <w:t xml:space="preserve"> داوران محترم در صورت احراز 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FD353F" w:rsidRPr="008B7C42">
        <w:rPr>
          <w:rFonts w:cs="B Mitra" w:hint="cs"/>
          <w:sz w:val="28"/>
          <w:szCs w:val="28"/>
          <w:rtl/>
        </w:rPr>
        <w:t>ک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 xml:space="preserve"> از موارد</w:t>
      </w:r>
      <w:r w:rsidR="008B7C42">
        <w:rPr>
          <w:rFonts w:cs="B Mitra" w:hint="cs"/>
          <w:sz w:val="28"/>
          <w:szCs w:val="28"/>
          <w:rtl/>
        </w:rPr>
        <w:t xml:space="preserve"> ذیل</w:t>
      </w:r>
      <w:r w:rsidRPr="008B7C42">
        <w:rPr>
          <w:rFonts w:cs="B Mitra" w:hint="cs"/>
          <w:sz w:val="28"/>
          <w:szCs w:val="28"/>
          <w:rtl/>
        </w:rPr>
        <w:t>، نم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8B7C42">
        <w:rPr>
          <w:rFonts w:cs="B Mitra" w:hint="cs"/>
          <w:sz w:val="28"/>
          <w:szCs w:val="28"/>
          <w:rtl/>
        </w:rPr>
        <w:t>‌</w:t>
      </w:r>
      <w:r w:rsidRPr="008B7C42">
        <w:rPr>
          <w:rFonts w:cs="B Mitra" w:hint="cs"/>
          <w:sz w:val="28"/>
          <w:szCs w:val="28"/>
          <w:rtl/>
        </w:rPr>
        <w:t>توانند داور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 xml:space="preserve"> طرح مذکور را عهده</w:t>
      </w:r>
      <w:r w:rsidR="00FF4CF1">
        <w:rPr>
          <w:rFonts w:cs="B Mitra" w:hint="cs"/>
          <w:sz w:val="28"/>
          <w:szCs w:val="28"/>
          <w:rtl/>
        </w:rPr>
        <w:t>‌</w:t>
      </w:r>
      <w:r w:rsidRPr="008B7C42">
        <w:rPr>
          <w:rFonts w:cs="B Mitra" w:hint="cs"/>
          <w:sz w:val="28"/>
          <w:szCs w:val="28"/>
          <w:rtl/>
        </w:rPr>
        <w:t xml:space="preserve">دار شوند . </w:t>
      </w:r>
    </w:p>
    <w:p w14:paraId="10CAECA7" w14:textId="2283F9C9" w:rsidR="00395CBE" w:rsidRPr="008B7C42" w:rsidRDefault="00394D7B" w:rsidP="00FE1493">
      <w:pPr>
        <w:ind w:left="720"/>
        <w:rPr>
          <w:rFonts w:cs="B Mitra"/>
          <w:sz w:val="28"/>
          <w:szCs w:val="28"/>
        </w:rPr>
      </w:pPr>
      <w:r w:rsidRPr="008B7C42">
        <w:rPr>
          <w:rFonts w:cs="B Mitra" w:hint="cs"/>
          <w:sz w:val="28"/>
          <w:szCs w:val="28"/>
          <w:rtl/>
        </w:rPr>
        <w:t xml:space="preserve">طرح </w:t>
      </w:r>
      <w:r w:rsidR="00CC2724" w:rsidRPr="008B7C42">
        <w:rPr>
          <w:rFonts w:cs="B Mitra" w:hint="cs"/>
          <w:sz w:val="28"/>
          <w:szCs w:val="28"/>
          <w:rtl/>
        </w:rPr>
        <w:t>پژوهش</w:t>
      </w:r>
      <w:r w:rsidR="004756AC" w:rsidRPr="008B7C42">
        <w:rPr>
          <w:rFonts w:cs="B Mitra" w:hint="cs"/>
          <w:sz w:val="28"/>
          <w:szCs w:val="28"/>
          <w:rtl/>
        </w:rPr>
        <w:t>ي</w:t>
      </w:r>
      <w:r w:rsidR="00FF4CF1">
        <w:rPr>
          <w:rFonts w:cs="B Mitra" w:hint="cs"/>
          <w:sz w:val="28"/>
          <w:szCs w:val="28"/>
          <w:rtl/>
        </w:rPr>
        <w:t xml:space="preserve"> </w:t>
      </w:r>
      <w:r w:rsidRPr="008B7C42">
        <w:rPr>
          <w:rFonts w:cs="B Mitra" w:hint="cs"/>
          <w:sz w:val="28"/>
          <w:szCs w:val="28"/>
          <w:rtl/>
        </w:rPr>
        <w:t>مشترک در حال اجرا با مجر</w:t>
      </w:r>
      <w:r w:rsidR="004756AC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 xml:space="preserve"> داشته باشد</w:t>
      </w:r>
      <w:r w:rsidR="00395CBE" w:rsidRPr="008B7C42">
        <w:rPr>
          <w:rFonts w:cs="B Mitra" w:hint="cs"/>
          <w:sz w:val="28"/>
          <w:szCs w:val="28"/>
          <w:rtl/>
        </w:rPr>
        <w:t>.</w:t>
      </w:r>
    </w:p>
    <w:p w14:paraId="53E585E1" w14:textId="77777777" w:rsidR="00395CBE" w:rsidRPr="008B7C42" w:rsidRDefault="004F0B04" w:rsidP="00FE1493">
      <w:pPr>
        <w:ind w:left="720"/>
        <w:rPr>
          <w:rFonts w:cs="B Mitra"/>
          <w:sz w:val="28"/>
          <w:szCs w:val="28"/>
        </w:rPr>
      </w:pPr>
      <w:r w:rsidRPr="008B7C42">
        <w:rPr>
          <w:rFonts w:cs="B Mitra" w:hint="cs"/>
          <w:sz w:val="28"/>
          <w:szCs w:val="28"/>
          <w:rtl/>
        </w:rPr>
        <w:t xml:space="preserve">در حال حاضر </w:t>
      </w:r>
      <w:r w:rsidR="00395CBE" w:rsidRPr="008B7C42">
        <w:rPr>
          <w:rFonts w:cs="B Mitra" w:hint="cs"/>
          <w:sz w:val="28"/>
          <w:szCs w:val="28"/>
          <w:rtl/>
        </w:rPr>
        <w:t xml:space="preserve">رابطه استاد </w:t>
      </w:r>
      <w:r w:rsidR="005E0710" w:rsidRPr="008B7C42">
        <w:rPr>
          <w:rFonts w:cs="B Mitra" w:hint="cs"/>
          <w:sz w:val="28"/>
          <w:szCs w:val="28"/>
          <w:rtl/>
        </w:rPr>
        <w:t>-</w:t>
      </w:r>
      <w:r w:rsidR="00A76AB5" w:rsidRPr="008B7C42">
        <w:rPr>
          <w:rFonts w:cs="B Mitra" w:hint="cs"/>
          <w:sz w:val="28"/>
          <w:szCs w:val="28"/>
          <w:rtl/>
        </w:rPr>
        <w:t>شاگرد</w:t>
      </w:r>
      <w:r w:rsidR="004756AC" w:rsidRPr="008B7C42">
        <w:rPr>
          <w:rFonts w:cs="B Mitra" w:hint="cs"/>
          <w:sz w:val="28"/>
          <w:szCs w:val="28"/>
          <w:rtl/>
        </w:rPr>
        <w:t>ي</w:t>
      </w:r>
      <w:r w:rsidR="00395CBE" w:rsidRPr="008B7C42">
        <w:rPr>
          <w:rFonts w:cs="B Mitra" w:hint="cs"/>
          <w:sz w:val="28"/>
          <w:szCs w:val="28"/>
          <w:rtl/>
        </w:rPr>
        <w:t xml:space="preserve"> با طرح </w:t>
      </w:r>
      <w:r w:rsidRPr="008B7C42">
        <w:rPr>
          <w:rFonts w:cs="B Mitra" w:hint="cs"/>
          <w:sz w:val="28"/>
          <w:szCs w:val="28"/>
          <w:rtl/>
        </w:rPr>
        <w:t>دهنده داشته باشد</w:t>
      </w:r>
      <w:r w:rsidR="00395CBE" w:rsidRPr="008B7C42">
        <w:rPr>
          <w:rFonts w:cs="B Mitra" w:hint="cs"/>
          <w:sz w:val="28"/>
          <w:szCs w:val="28"/>
          <w:rtl/>
        </w:rPr>
        <w:t>.</w:t>
      </w:r>
    </w:p>
    <w:p w14:paraId="274DDFF5" w14:textId="77777777" w:rsidR="00395CBE" w:rsidRPr="008B7C42" w:rsidRDefault="00395CBE" w:rsidP="00FE1493">
      <w:pPr>
        <w:ind w:left="720"/>
        <w:rPr>
          <w:rFonts w:cs="B Mitra"/>
          <w:sz w:val="28"/>
          <w:szCs w:val="28"/>
        </w:rPr>
      </w:pPr>
    </w:p>
    <w:p w14:paraId="71957DF6" w14:textId="3C124C84" w:rsidR="003556AF" w:rsidRPr="008B7C42" w:rsidRDefault="00FD353F" w:rsidP="00FE1493">
      <w:pPr>
        <w:ind w:left="720"/>
        <w:rPr>
          <w:rFonts w:cs="B Mitra"/>
          <w:sz w:val="28"/>
          <w:szCs w:val="28"/>
          <w:rtl/>
        </w:rPr>
      </w:pPr>
      <w:r w:rsidRPr="008B7C42">
        <w:rPr>
          <w:rFonts w:cs="B Mitra" w:hint="cs"/>
          <w:sz w:val="28"/>
          <w:szCs w:val="28"/>
          <w:rtl/>
        </w:rPr>
        <w:t>ا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>نجانب</w:t>
      </w:r>
      <w:r w:rsidR="00395CBE" w:rsidRPr="008B7C42">
        <w:rPr>
          <w:rFonts w:cs="B Mitra" w:hint="cs"/>
          <w:sz w:val="28"/>
          <w:szCs w:val="28"/>
          <w:rtl/>
        </w:rPr>
        <w:t xml:space="preserve"> .................</w:t>
      </w:r>
      <w:r w:rsidR="0033755F" w:rsidRPr="008B7C42">
        <w:rPr>
          <w:rFonts w:cs="B Mitra" w:hint="cs"/>
          <w:sz w:val="28"/>
          <w:szCs w:val="28"/>
          <w:rtl/>
        </w:rPr>
        <w:t>.......</w:t>
      </w:r>
      <w:r w:rsidR="00395CBE" w:rsidRPr="008B7C42">
        <w:rPr>
          <w:rFonts w:cs="B Mitra" w:hint="cs"/>
          <w:sz w:val="28"/>
          <w:szCs w:val="28"/>
          <w:rtl/>
        </w:rPr>
        <w:t xml:space="preserve">.............................. اعلام مي دارم که مشمول </w:t>
      </w:r>
      <w:r w:rsidRPr="008B7C42">
        <w:rPr>
          <w:rFonts w:cs="B Mitra" w:hint="cs"/>
          <w:sz w:val="28"/>
          <w:szCs w:val="28"/>
          <w:rtl/>
        </w:rPr>
        <w:t>ه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Pr="008B7C42">
        <w:rPr>
          <w:rFonts w:cs="B Mitra" w:hint="cs"/>
          <w:sz w:val="28"/>
          <w:szCs w:val="28"/>
          <w:rtl/>
        </w:rPr>
        <w:t>چ</w:t>
      </w:r>
      <w:r w:rsidR="00FF4CF1">
        <w:rPr>
          <w:rFonts w:cs="B Mitra" w:hint="cs"/>
          <w:sz w:val="28"/>
          <w:szCs w:val="28"/>
          <w:rtl/>
        </w:rPr>
        <w:t>‌</w:t>
      </w:r>
      <w:r w:rsidRPr="008B7C42">
        <w:rPr>
          <w:rFonts w:cs="B Mitra" w:hint="cs"/>
          <w:sz w:val="28"/>
          <w:szCs w:val="28"/>
          <w:rtl/>
        </w:rPr>
        <w:t>کدام</w:t>
      </w:r>
      <w:r w:rsidR="00395CBE" w:rsidRPr="008B7C42">
        <w:rPr>
          <w:rFonts w:cs="B Mitra" w:hint="cs"/>
          <w:sz w:val="28"/>
          <w:szCs w:val="28"/>
          <w:rtl/>
        </w:rPr>
        <w:t xml:space="preserve"> از مواد فوق نم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395CBE" w:rsidRPr="008B7C42">
        <w:rPr>
          <w:rFonts w:cs="B Mitra" w:hint="cs"/>
          <w:sz w:val="28"/>
          <w:szCs w:val="28"/>
          <w:rtl/>
        </w:rPr>
        <w:t xml:space="preserve"> باشم .   </w:t>
      </w:r>
    </w:p>
    <w:p w14:paraId="0F0E3CE8" w14:textId="77777777" w:rsidR="003556AF" w:rsidRPr="008B7C42" w:rsidRDefault="003556AF" w:rsidP="00FE1493">
      <w:pPr>
        <w:ind w:left="720"/>
        <w:rPr>
          <w:rFonts w:cs="B Mitra"/>
          <w:sz w:val="28"/>
          <w:szCs w:val="28"/>
          <w:rtl/>
        </w:rPr>
      </w:pPr>
    </w:p>
    <w:p w14:paraId="3043518C" w14:textId="77777777" w:rsidR="003556AF" w:rsidRPr="008B7C42" w:rsidRDefault="003556AF" w:rsidP="00FE1493">
      <w:pPr>
        <w:ind w:left="720"/>
        <w:rPr>
          <w:rFonts w:cs="B Mitra"/>
          <w:sz w:val="28"/>
          <w:szCs w:val="28"/>
          <w:rtl/>
        </w:rPr>
      </w:pPr>
    </w:p>
    <w:p w14:paraId="219C235B" w14:textId="77777777" w:rsidR="00395CBE" w:rsidRPr="008B7C42" w:rsidRDefault="003556AF" w:rsidP="00FE1493">
      <w:pPr>
        <w:ind w:left="720"/>
        <w:rPr>
          <w:rFonts w:cs="B Mitra"/>
          <w:sz w:val="28"/>
          <w:szCs w:val="28"/>
          <w:rtl/>
        </w:rPr>
      </w:pPr>
      <w:r w:rsidRPr="008B7C42">
        <w:rPr>
          <w:rFonts w:cs="B Mitra"/>
          <w:sz w:val="28"/>
          <w:szCs w:val="28"/>
          <w:rtl/>
        </w:rPr>
        <w:tab/>
      </w:r>
      <w:r w:rsidRPr="008B7C42">
        <w:rPr>
          <w:rFonts w:cs="B Mitra"/>
          <w:sz w:val="28"/>
          <w:szCs w:val="28"/>
          <w:rtl/>
        </w:rPr>
        <w:tab/>
      </w:r>
      <w:r w:rsidRPr="008B7C42">
        <w:rPr>
          <w:rFonts w:cs="B Mitra"/>
          <w:sz w:val="28"/>
          <w:szCs w:val="28"/>
          <w:rtl/>
        </w:rPr>
        <w:tab/>
      </w:r>
      <w:r w:rsidRPr="008B7C42">
        <w:rPr>
          <w:rFonts w:cs="B Mitra"/>
          <w:sz w:val="28"/>
          <w:szCs w:val="28"/>
          <w:rtl/>
        </w:rPr>
        <w:tab/>
      </w:r>
      <w:r w:rsidRPr="008B7C42">
        <w:rPr>
          <w:rFonts w:cs="B Mitra"/>
          <w:sz w:val="28"/>
          <w:szCs w:val="28"/>
          <w:rtl/>
        </w:rPr>
        <w:tab/>
      </w:r>
      <w:r w:rsidRPr="008B7C42">
        <w:rPr>
          <w:rFonts w:cs="B Mitra"/>
          <w:sz w:val="28"/>
          <w:szCs w:val="28"/>
          <w:rtl/>
        </w:rPr>
        <w:tab/>
      </w:r>
      <w:r w:rsidRPr="008B7C42">
        <w:rPr>
          <w:rFonts w:cs="B Mitra"/>
          <w:sz w:val="28"/>
          <w:szCs w:val="28"/>
          <w:rtl/>
        </w:rPr>
        <w:tab/>
      </w:r>
      <w:r w:rsidRPr="008B7C42">
        <w:rPr>
          <w:rFonts w:cs="B Mitra"/>
          <w:sz w:val="28"/>
          <w:szCs w:val="28"/>
          <w:rtl/>
        </w:rPr>
        <w:tab/>
      </w:r>
      <w:r w:rsidR="00395CBE" w:rsidRPr="008B7C42">
        <w:rPr>
          <w:rFonts w:cs="B Mitra" w:hint="cs"/>
          <w:sz w:val="28"/>
          <w:szCs w:val="28"/>
          <w:rtl/>
        </w:rPr>
        <w:t xml:space="preserve">   تار</w:t>
      </w:r>
      <w:r w:rsidR="006738AE" w:rsidRPr="008B7C42">
        <w:rPr>
          <w:rFonts w:cs="B Mitra" w:hint="cs"/>
          <w:sz w:val="28"/>
          <w:szCs w:val="28"/>
          <w:rtl/>
        </w:rPr>
        <w:t>ي</w:t>
      </w:r>
      <w:r w:rsidR="00395CBE" w:rsidRPr="008B7C42">
        <w:rPr>
          <w:rFonts w:cs="B Mitra" w:hint="cs"/>
          <w:sz w:val="28"/>
          <w:szCs w:val="28"/>
          <w:rtl/>
        </w:rPr>
        <w:t>خ و امضــــاء :</w:t>
      </w:r>
    </w:p>
    <w:p w14:paraId="7E051613" w14:textId="77777777" w:rsidR="00434B9C" w:rsidRPr="008B7C42" w:rsidRDefault="00434B9C" w:rsidP="00FE1493">
      <w:pPr>
        <w:ind w:left="720"/>
        <w:rPr>
          <w:rFonts w:cs="B Mitra"/>
          <w:sz w:val="28"/>
          <w:szCs w:val="28"/>
        </w:rPr>
      </w:pPr>
    </w:p>
    <w:sectPr w:rsidR="00434B9C" w:rsidRPr="008B7C42" w:rsidSect="00355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0" w:right="562" w:bottom="81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C0A8" w14:textId="77777777" w:rsidR="001D711F" w:rsidRDefault="001D711F" w:rsidP="00204C5D">
      <w:r>
        <w:separator/>
      </w:r>
    </w:p>
  </w:endnote>
  <w:endnote w:type="continuationSeparator" w:id="0">
    <w:p w14:paraId="25EBF0B1" w14:textId="77777777" w:rsidR="001D711F" w:rsidRDefault="001D711F" w:rsidP="0020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241A" w14:textId="77777777" w:rsidR="00FF4CF1" w:rsidRDefault="00FF4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916534"/>
      <w:docPartObj>
        <w:docPartGallery w:val="Page Numbers (Bottom of Page)"/>
        <w:docPartUnique/>
      </w:docPartObj>
    </w:sdtPr>
    <w:sdtEndPr/>
    <w:sdtContent>
      <w:p w14:paraId="53974EB6" w14:textId="4CA47AC2" w:rsidR="00A21EB0" w:rsidRDefault="00084128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318325" wp14:editId="4C25FA11">
                  <wp:simplePos x="0" y="0"/>
                  <wp:positionH relativeFrom="leftMargin">
                    <wp:posOffset>262890</wp:posOffset>
                  </wp:positionH>
                  <wp:positionV relativeFrom="bottomMargin">
                    <wp:align>top</wp:align>
                  </wp:positionV>
                  <wp:extent cx="512445" cy="441325"/>
                  <wp:effectExtent l="0" t="0" r="0" b="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D3B8B" w14:textId="77777777" w:rsidR="00ED12ED" w:rsidRDefault="00084128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E4AD9" w:rsidRPr="00AE4AD9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1832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6" type="#_x0000_t176" style="position:absolute;left:0;text-align:left;margin-left:20.7pt;margin-top:0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" filled="f" fillcolor="#5b9bd5 [3204]" stroked="f" strokecolor="#737373 [1789]">
                  <v:textbox>
                    <w:txbxContent>
                      <w:p w14:paraId="34DD3B8B" w14:textId="77777777" w:rsidR="00ED12ED" w:rsidRDefault="00084128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E4AD9" w:rsidRPr="00AE4AD9">
                          <w:rPr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ED12ED">
          <w:t>F-0510-4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07D3" w14:textId="77777777" w:rsidR="00FF4CF1" w:rsidRDefault="00FF4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E42B" w14:textId="77777777" w:rsidR="001D711F" w:rsidRDefault="001D711F" w:rsidP="00204C5D">
      <w:r>
        <w:separator/>
      </w:r>
    </w:p>
  </w:footnote>
  <w:footnote w:type="continuationSeparator" w:id="0">
    <w:p w14:paraId="620291F3" w14:textId="77777777" w:rsidR="001D711F" w:rsidRDefault="001D711F" w:rsidP="0020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2944" w14:textId="77777777" w:rsidR="00FF4CF1" w:rsidRDefault="00FF4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77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274"/>
      <w:gridCol w:w="6369"/>
      <w:gridCol w:w="2134"/>
    </w:tblGrid>
    <w:tr w:rsidR="00AA7955" w:rsidRPr="006672B9" w14:paraId="4EEDB2AB" w14:textId="77777777" w:rsidTr="00FF4CF1">
      <w:trPr>
        <w:cantSplit/>
        <w:trHeight w:val="1125"/>
        <w:jc w:val="center"/>
      </w:trPr>
      <w:tc>
        <w:tcPr>
          <w:tcW w:w="2274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14:paraId="1089257F" w14:textId="1D975801" w:rsidR="00AA7955" w:rsidRDefault="00AA7955" w:rsidP="008B7C42">
          <w:pPr>
            <w:jc w:val="center"/>
            <w:rPr>
              <w:rFonts w:cs="B Mitra"/>
              <w:b/>
              <w:bCs/>
              <w:sz w:val="20"/>
              <w:szCs w:val="20"/>
            </w:rPr>
          </w:pPr>
          <w:r w:rsidRPr="00E57E8C">
            <w:rPr>
              <w:rFonts w:cs="B Mitra"/>
              <w:b/>
              <w:bCs/>
              <w:noProof/>
              <w:sz w:val="20"/>
              <w:szCs w:val="20"/>
            </w:rPr>
            <w:drawing>
              <wp:inline distT="0" distB="0" distL="0" distR="0" wp14:anchorId="65769042" wp14:editId="5787DB62">
                <wp:extent cx="895350" cy="704850"/>
                <wp:effectExtent l="38100" t="38100" r="0" b="0"/>
                <wp:docPr id="2" name="Picture 2" descr="C:\Documents and Settings\Administrator\Local Settings\Temporary Internet Files\Content.Word\arm copy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87033BA" w14:textId="075111E1" w:rsidR="00AA7955" w:rsidRPr="00B215BA" w:rsidRDefault="00AA7955" w:rsidP="008B7C42">
          <w:pPr>
            <w:jc w:val="center"/>
            <w:rPr>
              <w:rFonts w:cs="B Mitra"/>
              <w:b/>
              <w:bCs/>
              <w:sz w:val="20"/>
              <w:szCs w:val="20"/>
            </w:rPr>
          </w:pPr>
          <w:r w:rsidRPr="00B215BA">
            <w:rPr>
              <w:rFonts w:cs="B Mitra" w:hint="cs"/>
              <w:b/>
              <w:bCs/>
              <w:sz w:val="18"/>
              <w:szCs w:val="18"/>
              <w:rtl/>
            </w:rPr>
            <w:t>معاونت پژوهشی و فناوری</w:t>
          </w:r>
        </w:p>
      </w:tc>
      <w:tc>
        <w:tcPr>
          <w:tcW w:w="6369" w:type="dxa"/>
          <w:vMerge w:val="restart"/>
          <w:tcBorders>
            <w:left w:val="nil"/>
            <w:right w:val="nil"/>
          </w:tcBorders>
          <w:vAlign w:val="center"/>
        </w:tcPr>
        <w:p w14:paraId="037D686D" w14:textId="36537BD9" w:rsidR="00AA7955" w:rsidRDefault="00AA7955" w:rsidP="00AA7955">
          <w:pPr>
            <w:jc w:val="center"/>
            <w:rPr>
              <w:rFonts w:cs="B Mitra" w:hint="cs"/>
              <w:b/>
              <w:bCs/>
              <w:sz w:val="44"/>
              <w:szCs w:val="32"/>
              <w:rtl/>
            </w:rPr>
          </w:pPr>
          <w:r>
            <w:rPr>
              <w:rFonts w:cs="B Mitra" w:hint="cs"/>
              <w:b/>
              <w:bCs/>
              <w:sz w:val="44"/>
              <w:szCs w:val="32"/>
              <w:rtl/>
            </w:rPr>
            <w:t xml:space="preserve">پرسشنامه ارزیابی طرح </w:t>
          </w:r>
          <w:r>
            <w:rPr>
              <w:rFonts w:cs="B Mitra" w:hint="cs"/>
              <w:b/>
              <w:bCs/>
              <w:sz w:val="44"/>
              <w:szCs w:val="32"/>
              <w:rtl/>
            </w:rPr>
            <w:t>تحقیقاتی پسادکتری</w:t>
          </w:r>
        </w:p>
        <w:p w14:paraId="7D1BC8D4" w14:textId="3BC2F34C" w:rsidR="00AA7955" w:rsidRPr="008F4A61" w:rsidRDefault="00AA7955" w:rsidP="00AA7955">
          <w:pPr>
            <w:jc w:val="center"/>
            <w:rPr>
              <w:rFonts w:cs="B Mitra"/>
              <w:b/>
              <w:bCs/>
              <w:sz w:val="26"/>
              <w:szCs w:val="26"/>
            </w:rPr>
          </w:pPr>
        </w:p>
      </w:tc>
      <w:tc>
        <w:tcPr>
          <w:tcW w:w="2134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2DF465CD" w14:textId="77777777" w:rsidR="00AA7955" w:rsidRPr="006672B9" w:rsidRDefault="00AA7955" w:rsidP="00AA7955">
          <w:pPr>
            <w:spacing w:line="276" w:lineRule="auto"/>
            <w:jc w:val="both"/>
            <w:rPr>
              <w:rFonts w:cs="B Mitra"/>
              <w:b/>
              <w:bCs/>
              <w:sz w:val="20"/>
              <w:szCs w:val="20"/>
            </w:rPr>
          </w:pPr>
          <w:r w:rsidRPr="006672B9">
            <w:rPr>
              <w:rFonts w:cs="B Mitra" w:hint="cs"/>
              <w:b/>
              <w:bCs/>
              <w:sz w:val="20"/>
              <w:szCs w:val="20"/>
              <w:rtl/>
            </w:rPr>
            <w:t>تاريخ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</w:t>
          </w:r>
          <w:r w:rsidRPr="006672B9">
            <w:rPr>
              <w:rFonts w:cs="B Mitra" w:hint="cs"/>
              <w:b/>
              <w:bCs/>
              <w:sz w:val="20"/>
              <w:szCs w:val="20"/>
              <w:rtl/>
            </w:rPr>
            <w:t>:</w:t>
          </w:r>
        </w:p>
        <w:p w14:paraId="13F23BD2" w14:textId="77777777" w:rsidR="00AA7955" w:rsidRPr="006A14DA" w:rsidRDefault="00AA7955" w:rsidP="00AA7955">
          <w:pPr>
            <w:spacing w:line="276" w:lineRule="auto"/>
            <w:jc w:val="both"/>
            <w:rPr>
              <w:rFonts w:cs="B Mitra" w:hint="cs"/>
              <w:b/>
              <w:bCs/>
              <w:sz w:val="20"/>
              <w:szCs w:val="20"/>
            </w:rPr>
          </w:pPr>
          <w:r w:rsidRPr="006672B9">
            <w:rPr>
              <w:rFonts w:cs="B Mitra"/>
              <w:b/>
              <w:bCs/>
              <w:sz w:val="20"/>
              <w:szCs w:val="20"/>
              <w:rtl/>
            </w:rPr>
            <w:t>شماره:</w:t>
          </w:r>
        </w:p>
      </w:tc>
    </w:tr>
    <w:tr w:rsidR="00AA7955" w:rsidRPr="006672B9" w14:paraId="0680E380" w14:textId="77777777" w:rsidTr="00FF4CF1">
      <w:trPr>
        <w:cantSplit/>
        <w:trHeight w:val="529"/>
        <w:jc w:val="center"/>
      </w:trPr>
      <w:tc>
        <w:tcPr>
          <w:tcW w:w="2274" w:type="dxa"/>
          <w:vMerge/>
          <w:tcBorders>
            <w:bottom w:val="single" w:sz="12" w:space="0" w:color="auto"/>
            <w:right w:val="single" w:sz="6" w:space="0" w:color="auto"/>
          </w:tcBorders>
          <w:vAlign w:val="center"/>
        </w:tcPr>
        <w:p w14:paraId="0FEC19A0" w14:textId="77777777" w:rsidR="00AA7955" w:rsidRPr="006672B9" w:rsidRDefault="00AA7955" w:rsidP="00AA7955">
          <w:pPr>
            <w:jc w:val="center"/>
            <w:rPr>
              <w:rFonts w:cs="B Mitra"/>
              <w:szCs w:val="16"/>
              <w:rtl/>
            </w:rPr>
          </w:pPr>
        </w:p>
      </w:tc>
      <w:tc>
        <w:tcPr>
          <w:tcW w:w="6369" w:type="dxa"/>
          <w:vMerge/>
          <w:tcBorders>
            <w:left w:val="nil"/>
            <w:right w:val="nil"/>
          </w:tcBorders>
          <w:vAlign w:val="center"/>
        </w:tcPr>
        <w:p w14:paraId="6F9FB7E2" w14:textId="77777777" w:rsidR="00AA7955" w:rsidRPr="00901AF8" w:rsidRDefault="00AA7955" w:rsidP="00AA7955">
          <w:pPr>
            <w:pStyle w:val="Header"/>
            <w:jc w:val="center"/>
            <w:rPr>
              <w:rFonts w:cs="B Mitra"/>
              <w:b/>
              <w:bCs/>
              <w:rtl/>
            </w:rPr>
          </w:pPr>
        </w:p>
      </w:tc>
      <w:tc>
        <w:tcPr>
          <w:tcW w:w="2134" w:type="dxa"/>
          <w:tcBorders>
            <w:top w:val="nil"/>
            <w:left w:val="single" w:sz="6" w:space="0" w:color="auto"/>
            <w:bottom w:val="single" w:sz="12" w:space="0" w:color="auto"/>
          </w:tcBorders>
          <w:vAlign w:val="center"/>
        </w:tcPr>
        <w:p w14:paraId="5D5E521C" w14:textId="75AAABB9" w:rsidR="00AA7955" w:rsidRPr="00FF4CF1" w:rsidRDefault="00AA7955" w:rsidP="00AA7955">
          <w:pPr>
            <w:spacing w:after="120"/>
            <w:jc w:val="center"/>
            <w:rPr>
              <w:rFonts w:cs="B Mitra"/>
              <w:b/>
              <w:bCs/>
              <w:rtl/>
            </w:rPr>
          </w:pPr>
          <w:r w:rsidRPr="00FF4CF1">
            <w:rPr>
              <w:rFonts w:cs="B Mitra" w:hint="cs"/>
              <w:b/>
              <w:bCs/>
              <w:sz w:val="22"/>
              <w:szCs w:val="22"/>
              <w:rtl/>
            </w:rPr>
            <w:t xml:space="preserve">ص  </w:t>
          </w:r>
          <w:r w:rsidRPr="00FF4CF1">
            <w:rPr>
              <w:rFonts w:cs="B Mitra"/>
              <w:b/>
              <w:bCs/>
              <w:sz w:val="22"/>
              <w:szCs w:val="22"/>
              <w:rtl/>
            </w:rPr>
            <w:fldChar w:fldCharType="begin"/>
          </w:r>
          <w:r w:rsidRPr="00FF4CF1">
            <w:rPr>
              <w:rFonts w:cs="B Mitra"/>
              <w:b/>
              <w:bCs/>
              <w:sz w:val="22"/>
              <w:szCs w:val="22"/>
            </w:rPr>
            <w:instrText xml:space="preserve"> PAGE </w:instrText>
          </w:r>
          <w:r w:rsidRPr="00FF4CF1">
            <w:rPr>
              <w:rFonts w:cs="B Mitra"/>
              <w:b/>
              <w:bCs/>
              <w:sz w:val="22"/>
              <w:szCs w:val="22"/>
              <w:rtl/>
            </w:rPr>
            <w:fldChar w:fldCharType="separate"/>
          </w:r>
          <w:r w:rsidRPr="00FF4CF1">
            <w:rPr>
              <w:rFonts w:cs="B Mitra"/>
              <w:b/>
              <w:bCs/>
              <w:noProof/>
              <w:sz w:val="22"/>
              <w:szCs w:val="22"/>
              <w:rtl/>
            </w:rPr>
            <w:t>1</w:t>
          </w:r>
          <w:r w:rsidRPr="00FF4CF1">
            <w:rPr>
              <w:rFonts w:cs="B Mitra"/>
              <w:b/>
              <w:bCs/>
              <w:sz w:val="22"/>
              <w:szCs w:val="22"/>
              <w:rtl/>
            </w:rPr>
            <w:fldChar w:fldCharType="end"/>
          </w:r>
          <w:r w:rsidRPr="00FF4CF1">
            <w:rPr>
              <w:rFonts w:cs="B Mitra" w:hint="cs"/>
              <w:b/>
              <w:bCs/>
              <w:sz w:val="22"/>
              <w:szCs w:val="22"/>
              <w:rtl/>
            </w:rPr>
            <w:t xml:space="preserve">  از   </w:t>
          </w:r>
          <w:r w:rsidR="00FF4CF1" w:rsidRPr="00FF4CF1">
            <w:rPr>
              <w:rFonts w:cs="B Mitra" w:hint="cs"/>
              <w:b/>
              <w:bCs/>
              <w:sz w:val="22"/>
              <w:szCs w:val="22"/>
              <w:rtl/>
            </w:rPr>
            <w:t>ص</w:t>
          </w:r>
          <w:r w:rsidR="00FF4CF1" w:rsidRPr="00FF4CF1">
            <w:rPr>
              <w:rFonts w:cs="B Mitra" w:hint="cs"/>
              <w:b/>
              <w:bCs/>
              <w:sz w:val="22"/>
              <w:szCs w:val="22"/>
              <w:rtl/>
            </w:rPr>
            <w:t xml:space="preserve">  5</w:t>
          </w:r>
          <w:r w:rsidRPr="00FF4CF1">
            <w:rPr>
              <w:rFonts w:cs="B Mitra" w:hint="cs"/>
              <w:b/>
              <w:bCs/>
              <w:sz w:val="22"/>
              <w:szCs w:val="22"/>
              <w:rtl/>
            </w:rPr>
            <w:t xml:space="preserve"> </w:t>
          </w:r>
        </w:p>
      </w:tc>
    </w:tr>
  </w:tbl>
  <w:p w14:paraId="01253136" w14:textId="77777777" w:rsidR="00AA7955" w:rsidRPr="00AA7955" w:rsidRDefault="00AA7955" w:rsidP="00AA7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7DFE" w14:textId="77777777" w:rsidR="00FF4CF1" w:rsidRDefault="00FF4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5B7"/>
    <w:multiLevelType w:val="hybridMultilevel"/>
    <w:tmpl w:val="8C24B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64B18"/>
    <w:multiLevelType w:val="hybridMultilevel"/>
    <w:tmpl w:val="153E3AAE"/>
    <w:lvl w:ilvl="0" w:tplc="B1185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C5CC9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08AA"/>
    <w:multiLevelType w:val="hybridMultilevel"/>
    <w:tmpl w:val="9782DFD4"/>
    <w:lvl w:ilvl="0" w:tplc="107CE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890BB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C29"/>
    <w:multiLevelType w:val="hybridMultilevel"/>
    <w:tmpl w:val="F12A8CA2"/>
    <w:lvl w:ilvl="0" w:tplc="24D21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7FC8"/>
    <w:multiLevelType w:val="hybridMultilevel"/>
    <w:tmpl w:val="F19C79A4"/>
    <w:lvl w:ilvl="0" w:tplc="EEE2DF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B0A30"/>
    <w:multiLevelType w:val="hybridMultilevel"/>
    <w:tmpl w:val="140A4942"/>
    <w:lvl w:ilvl="0" w:tplc="7B6684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611"/>
    <w:multiLevelType w:val="hybridMultilevel"/>
    <w:tmpl w:val="234EA93E"/>
    <w:lvl w:ilvl="0" w:tplc="73029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A5DDB"/>
    <w:multiLevelType w:val="hybridMultilevel"/>
    <w:tmpl w:val="910611F6"/>
    <w:lvl w:ilvl="0" w:tplc="F19EE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03A99"/>
    <w:multiLevelType w:val="hybridMultilevel"/>
    <w:tmpl w:val="E79E4BA0"/>
    <w:lvl w:ilvl="0" w:tplc="A56C9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A0851"/>
    <w:multiLevelType w:val="hybridMultilevel"/>
    <w:tmpl w:val="71FEB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9505847">
    <w:abstractNumId w:val="5"/>
  </w:num>
  <w:num w:numId="2" w16cid:durableId="140735189">
    <w:abstractNumId w:val="1"/>
  </w:num>
  <w:num w:numId="3" w16cid:durableId="1226186968">
    <w:abstractNumId w:val="6"/>
  </w:num>
  <w:num w:numId="4" w16cid:durableId="116411954">
    <w:abstractNumId w:val="8"/>
  </w:num>
  <w:num w:numId="5" w16cid:durableId="295641911">
    <w:abstractNumId w:val="4"/>
  </w:num>
  <w:num w:numId="6" w16cid:durableId="1794595086">
    <w:abstractNumId w:val="0"/>
  </w:num>
  <w:num w:numId="7" w16cid:durableId="925963986">
    <w:abstractNumId w:val="9"/>
  </w:num>
  <w:num w:numId="8" w16cid:durableId="966163420">
    <w:abstractNumId w:val="2"/>
  </w:num>
  <w:num w:numId="9" w16cid:durableId="1652563150">
    <w:abstractNumId w:val="3"/>
  </w:num>
  <w:num w:numId="10" w16cid:durableId="1778868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BE"/>
    <w:rsid w:val="00000259"/>
    <w:rsid w:val="00011AD6"/>
    <w:rsid w:val="00015572"/>
    <w:rsid w:val="00015CDA"/>
    <w:rsid w:val="00016C76"/>
    <w:rsid w:val="00017BAF"/>
    <w:rsid w:val="00017C0A"/>
    <w:rsid w:val="00017E08"/>
    <w:rsid w:val="00017EC9"/>
    <w:rsid w:val="00027CF6"/>
    <w:rsid w:val="000309A8"/>
    <w:rsid w:val="00031147"/>
    <w:rsid w:val="0004051D"/>
    <w:rsid w:val="00040B98"/>
    <w:rsid w:val="00041FDF"/>
    <w:rsid w:val="00043AD8"/>
    <w:rsid w:val="000456F4"/>
    <w:rsid w:val="00046A32"/>
    <w:rsid w:val="00047F5F"/>
    <w:rsid w:val="00050EA2"/>
    <w:rsid w:val="00053D34"/>
    <w:rsid w:val="00057359"/>
    <w:rsid w:val="000605EC"/>
    <w:rsid w:val="0006524A"/>
    <w:rsid w:val="0006697B"/>
    <w:rsid w:val="00072047"/>
    <w:rsid w:val="000759F0"/>
    <w:rsid w:val="00077F4F"/>
    <w:rsid w:val="00080210"/>
    <w:rsid w:val="00080BAE"/>
    <w:rsid w:val="00084128"/>
    <w:rsid w:val="00084668"/>
    <w:rsid w:val="00085E86"/>
    <w:rsid w:val="00091B3F"/>
    <w:rsid w:val="00094D04"/>
    <w:rsid w:val="00096971"/>
    <w:rsid w:val="000A1481"/>
    <w:rsid w:val="000A64E4"/>
    <w:rsid w:val="000B3434"/>
    <w:rsid w:val="000B4012"/>
    <w:rsid w:val="000B5C63"/>
    <w:rsid w:val="000B7B48"/>
    <w:rsid w:val="000C4052"/>
    <w:rsid w:val="000C558C"/>
    <w:rsid w:val="000D1428"/>
    <w:rsid w:val="000D5642"/>
    <w:rsid w:val="000D62AD"/>
    <w:rsid w:val="000D674E"/>
    <w:rsid w:val="000E5FAA"/>
    <w:rsid w:val="000E7DF5"/>
    <w:rsid w:val="000F2196"/>
    <w:rsid w:val="000F2B91"/>
    <w:rsid w:val="0010012E"/>
    <w:rsid w:val="00106621"/>
    <w:rsid w:val="0010737C"/>
    <w:rsid w:val="001079F9"/>
    <w:rsid w:val="00112604"/>
    <w:rsid w:val="00112754"/>
    <w:rsid w:val="00113D8B"/>
    <w:rsid w:val="0011779A"/>
    <w:rsid w:val="00121E01"/>
    <w:rsid w:val="001227CB"/>
    <w:rsid w:val="00127CF4"/>
    <w:rsid w:val="00130848"/>
    <w:rsid w:val="00136018"/>
    <w:rsid w:val="00141783"/>
    <w:rsid w:val="00141DB3"/>
    <w:rsid w:val="001435C8"/>
    <w:rsid w:val="001450B4"/>
    <w:rsid w:val="00150240"/>
    <w:rsid w:val="00152FF8"/>
    <w:rsid w:val="00164527"/>
    <w:rsid w:val="00165356"/>
    <w:rsid w:val="00167136"/>
    <w:rsid w:val="001676A4"/>
    <w:rsid w:val="00171A61"/>
    <w:rsid w:val="00173FB5"/>
    <w:rsid w:val="00174150"/>
    <w:rsid w:val="001747D7"/>
    <w:rsid w:val="0017571D"/>
    <w:rsid w:val="00177257"/>
    <w:rsid w:val="00180115"/>
    <w:rsid w:val="00182186"/>
    <w:rsid w:val="001824D7"/>
    <w:rsid w:val="001861AD"/>
    <w:rsid w:val="00196660"/>
    <w:rsid w:val="001A0B72"/>
    <w:rsid w:val="001A4C16"/>
    <w:rsid w:val="001B0D8D"/>
    <w:rsid w:val="001B3121"/>
    <w:rsid w:val="001B4793"/>
    <w:rsid w:val="001C0EB5"/>
    <w:rsid w:val="001D1760"/>
    <w:rsid w:val="001D240C"/>
    <w:rsid w:val="001D40B0"/>
    <w:rsid w:val="001D5840"/>
    <w:rsid w:val="001D711F"/>
    <w:rsid w:val="001E02ED"/>
    <w:rsid w:val="001E0BD2"/>
    <w:rsid w:val="001E3FD7"/>
    <w:rsid w:val="001E6C6F"/>
    <w:rsid w:val="001E6CCE"/>
    <w:rsid w:val="001F303A"/>
    <w:rsid w:val="001F307C"/>
    <w:rsid w:val="002011DF"/>
    <w:rsid w:val="00204650"/>
    <w:rsid w:val="002046F8"/>
    <w:rsid w:val="00204C5D"/>
    <w:rsid w:val="00205097"/>
    <w:rsid w:val="002053BA"/>
    <w:rsid w:val="002078E1"/>
    <w:rsid w:val="0021227D"/>
    <w:rsid w:val="0021279A"/>
    <w:rsid w:val="00214CBD"/>
    <w:rsid w:val="00217E66"/>
    <w:rsid w:val="0022433E"/>
    <w:rsid w:val="002269EC"/>
    <w:rsid w:val="002372CD"/>
    <w:rsid w:val="00237737"/>
    <w:rsid w:val="00246E49"/>
    <w:rsid w:val="002478F0"/>
    <w:rsid w:val="00250971"/>
    <w:rsid w:val="00253A68"/>
    <w:rsid w:val="002627A9"/>
    <w:rsid w:val="0026330F"/>
    <w:rsid w:val="002637B2"/>
    <w:rsid w:val="00270511"/>
    <w:rsid w:val="00271FEB"/>
    <w:rsid w:val="002846AB"/>
    <w:rsid w:val="002864D1"/>
    <w:rsid w:val="002866B5"/>
    <w:rsid w:val="002A05B8"/>
    <w:rsid w:val="002B0BDB"/>
    <w:rsid w:val="002B10CD"/>
    <w:rsid w:val="002B3806"/>
    <w:rsid w:val="002B42F0"/>
    <w:rsid w:val="002C10F0"/>
    <w:rsid w:val="002C1B4D"/>
    <w:rsid w:val="002C5E8E"/>
    <w:rsid w:val="002C6862"/>
    <w:rsid w:val="002D2901"/>
    <w:rsid w:val="002D6557"/>
    <w:rsid w:val="002E1D20"/>
    <w:rsid w:val="002E4BDB"/>
    <w:rsid w:val="002E5E96"/>
    <w:rsid w:val="002F0A66"/>
    <w:rsid w:val="002F1C96"/>
    <w:rsid w:val="003010BC"/>
    <w:rsid w:val="00302F85"/>
    <w:rsid w:val="003034C4"/>
    <w:rsid w:val="00305C64"/>
    <w:rsid w:val="00311DAD"/>
    <w:rsid w:val="00321CA7"/>
    <w:rsid w:val="003249E9"/>
    <w:rsid w:val="00326F20"/>
    <w:rsid w:val="003320BA"/>
    <w:rsid w:val="00332D71"/>
    <w:rsid w:val="003331F0"/>
    <w:rsid w:val="00334560"/>
    <w:rsid w:val="003372F6"/>
    <w:rsid w:val="0033755F"/>
    <w:rsid w:val="00344AD2"/>
    <w:rsid w:val="0034739B"/>
    <w:rsid w:val="00350238"/>
    <w:rsid w:val="00351F58"/>
    <w:rsid w:val="00353F83"/>
    <w:rsid w:val="0035504F"/>
    <w:rsid w:val="003556AF"/>
    <w:rsid w:val="00357E0A"/>
    <w:rsid w:val="00362950"/>
    <w:rsid w:val="003632C0"/>
    <w:rsid w:val="00363BDE"/>
    <w:rsid w:val="00367347"/>
    <w:rsid w:val="003745CF"/>
    <w:rsid w:val="003761D8"/>
    <w:rsid w:val="00377AB3"/>
    <w:rsid w:val="00380C3B"/>
    <w:rsid w:val="00382A25"/>
    <w:rsid w:val="00385B10"/>
    <w:rsid w:val="00394D7B"/>
    <w:rsid w:val="00395CBE"/>
    <w:rsid w:val="003B2DC0"/>
    <w:rsid w:val="003B3D03"/>
    <w:rsid w:val="003B47B2"/>
    <w:rsid w:val="003D1DF2"/>
    <w:rsid w:val="003D3336"/>
    <w:rsid w:val="003E26AA"/>
    <w:rsid w:val="003F1B6A"/>
    <w:rsid w:val="00400691"/>
    <w:rsid w:val="00404BB0"/>
    <w:rsid w:val="00413DAE"/>
    <w:rsid w:val="00416EE2"/>
    <w:rsid w:val="004229EB"/>
    <w:rsid w:val="00424EFE"/>
    <w:rsid w:val="004336AF"/>
    <w:rsid w:val="004349A7"/>
    <w:rsid w:val="00434B9C"/>
    <w:rsid w:val="00436164"/>
    <w:rsid w:val="00436F7F"/>
    <w:rsid w:val="00437520"/>
    <w:rsid w:val="004412E0"/>
    <w:rsid w:val="00441857"/>
    <w:rsid w:val="00442D59"/>
    <w:rsid w:val="00443BD3"/>
    <w:rsid w:val="00452DB6"/>
    <w:rsid w:val="00452DFA"/>
    <w:rsid w:val="00457EB7"/>
    <w:rsid w:val="0046442D"/>
    <w:rsid w:val="00471F1B"/>
    <w:rsid w:val="00472C75"/>
    <w:rsid w:val="004733A4"/>
    <w:rsid w:val="004756AC"/>
    <w:rsid w:val="00476701"/>
    <w:rsid w:val="00483239"/>
    <w:rsid w:val="00483D72"/>
    <w:rsid w:val="00492272"/>
    <w:rsid w:val="0049393A"/>
    <w:rsid w:val="004A43DB"/>
    <w:rsid w:val="004C225F"/>
    <w:rsid w:val="004D0CBF"/>
    <w:rsid w:val="004D1586"/>
    <w:rsid w:val="004D7528"/>
    <w:rsid w:val="004D7C06"/>
    <w:rsid w:val="004E26DB"/>
    <w:rsid w:val="004E69F3"/>
    <w:rsid w:val="004F0B04"/>
    <w:rsid w:val="004F29F4"/>
    <w:rsid w:val="00501D31"/>
    <w:rsid w:val="00502EF1"/>
    <w:rsid w:val="005030C8"/>
    <w:rsid w:val="00507734"/>
    <w:rsid w:val="0051497C"/>
    <w:rsid w:val="00530DCE"/>
    <w:rsid w:val="0053108D"/>
    <w:rsid w:val="00532874"/>
    <w:rsid w:val="0053334B"/>
    <w:rsid w:val="00533542"/>
    <w:rsid w:val="00533EAF"/>
    <w:rsid w:val="0053437A"/>
    <w:rsid w:val="00540993"/>
    <w:rsid w:val="005410A0"/>
    <w:rsid w:val="0054757B"/>
    <w:rsid w:val="005545B5"/>
    <w:rsid w:val="0055675E"/>
    <w:rsid w:val="005613E8"/>
    <w:rsid w:val="00561A0E"/>
    <w:rsid w:val="00567903"/>
    <w:rsid w:val="00572CF4"/>
    <w:rsid w:val="00573645"/>
    <w:rsid w:val="005743F1"/>
    <w:rsid w:val="005803E3"/>
    <w:rsid w:val="00587908"/>
    <w:rsid w:val="00590756"/>
    <w:rsid w:val="00590AC2"/>
    <w:rsid w:val="00591DD0"/>
    <w:rsid w:val="005934A9"/>
    <w:rsid w:val="00595D97"/>
    <w:rsid w:val="005A3DB3"/>
    <w:rsid w:val="005A4D7F"/>
    <w:rsid w:val="005C2B2A"/>
    <w:rsid w:val="005D201A"/>
    <w:rsid w:val="005D30DD"/>
    <w:rsid w:val="005D3926"/>
    <w:rsid w:val="005E0710"/>
    <w:rsid w:val="005E0AB1"/>
    <w:rsid w:val="005E7373"/>
    <w:rsid w:val="005F1348"/>
    <w:rsid w:val="005F43C8"/>
    <w:rsid w:val="006051CF"/>
    <w:rsid w:val="00606486"/>
    <w:rsid w:val="00612C1F"/>
    <w:rsid w:val="0062026E"/>
    <w:rsid w:val="00620AB7"/>
    <w:rsid w:val="0062478B"/>
    <w:rsid w:val="00626321"/>
    <w:rsid w:val="00626514"/>
    <w:rsid w:val="00630780"/>
    <w:rsid w:val="00640C7B"/>
    <w:rsid w:val="00646145"/>
    <w:rsid w:val="0064732B"/>
    <w:rsid w:val="00650336"/>
    <w:rsid w:val="006507D9"/>
    <w:rsid w:val="00651AE7"/>
    <w:rsid w:val="0065355A"/>
    <w:rsid w:val="006541C9"/>
    <w:rsid w:val="00654999"/>
    <w:rsid w:val="00660624"/>
    <w:rsid w:val="00662C9F"/>
    <w:rsid w:val="00664FEA"/>
    <w:rsid w:val="0066540D"/>
    <w:rsid w:val="006716B6"/>
    <w:rsid w:val="006738AE"/>
    <w:rsid w:val="00674CBD"/>
    <w:rsid w:val="00674F95"/>
    <w:rsid w:val="00682362"/>
    <w:rsid w:val="00684486"/>
    <w:rsid w:val="00685AB3"/>
    <w:rsid w:val="00687F16"/>
    <w:rsid w:val="0069449B"/>
    <w:rsid w:val="006966AF"/>
    <w:rsid w:val="006A40A7"/>
    <w:rsid w:val="006A5512"/>
    <w:rsid w:val="006A78CA"/>
    <w:rsid w:val="006B3E02"/>
    <w:rsid w:val="006B467C"/>
    <w:rsid w:val="006B6727"/>
    <w:rsid w:val="006B6DB9"/>
    <w:rsid w:val="006C06DF"/>
    <w:rsid w:val="006C1C98"/>
    <w:rsid w:val="006C4DBD"/>
    <w:rsid w:val="006D0B81"/>
    <w:rsid w:val="006D3F35"/>
    <w:rsid w:val="006E28F1"/>
    <w:rsid w:val="006E3176"/>
    <w:rsid w:val="006F2578"/>
    <w:rsid w:val="006F3F63"/>
    <w:rsid w:val="007014DA"/>
    <w:rsid w:val="00702BE7"/>
    <w:rsid w:val="00705B5C"/>
    <w:rsid w:val="007213F7"/>
    <w:rsid w:val="007230B9"/>
    <w:rsid w:val="00724F02"/>
    <w:rsid w:val="00726800"/>
    <w:rsid w:val="0073086F"/>
    <w:rsid w:val="00732B1E"/>
    <w:rsid w:val="00733849"/>
    <w:rsid w:val="007343F0"/>
    <w:rsid w:val="00742C5B"/>
    <w:rsid w:val="00743A0D"/>
    <w:rsid w:val="00744DAB"/>
    <w:rsid w:val="007479E6"/>
    <w:rsid w:val="00750CAA"/>
    <w:rsid w:val="00753A6D"/>
    <w:rsid w:val="00754964"/>
    <w:rsid w:val="00755F13"/>
    <w:rsid w:val="00756E9D"/>
    <w:rsid w:val="00772CFC"/>
    <w:rsid w:val="00774EAF"/>
    <w:rsid w:val="00786981"/>
    <w:rsid w:val="00787F10"/>
    <w:rsid w:val="007903C8"/>
    <w:rsid w:val="00793728"/>
    <w:rsid w:val="007A0D45"/>
    <w:rsid w:val="007A6F1F"/>
    <w:rsid w:val="007A7F01"/>
    <w:rsid w:val="007B22BF"/>
    <w:rsid w:val="007B288C"/>
    <w:rsid w:val="007B39AC"/>
    <w:rsid w:val="007B6F11"/>
    <w:rsid w:val="007C60F4"/>
    <w:rsid w:val="007D1E08"/>
    <w:rsid w:val="007D52C6"/>
    <w:rsid w:val="007D6415"/>
    <w:rsid w:val="007D7046"/>
    <w:rsid w:val="007D7412"/>
    <w:rsid w:val="007E3709"/>
    <w:rsid w:val="007E56D6"/>
    <w:rsid w:val="007F3AFD"/>
    <w:rsid w:val="007F6F46"/>
    <w:rsid w:val="00802AC9"/>
    <w:rsid w:val="00804090"/>
    <w:rsid w:val="00834F9A"/>
    <w:rsid w:val="008426A4"/>
    <w:rsid w:val="00843E23"/>
    <w:rsid w:val="008548B0"/>
    <w:rsid w:val="00854964"/>
    <w:rsid w:val="00855153"/>
    <w:rsid w:val="00861C25"/>
    <w:rsid w:val="00865D9B"/>
    <w:rsid w:val="00867BFE"/>
    <w:rsid w:val="00870E0D"/>
    <w:rsid w:val="00871202"/>
    <w:rsid w:val="00873AFB"/>
    <w:rsid w:val="0087449B"/>
    <w:rsid w:val="00876923"/>
    <w:rsid w:val="00881B57"/>
    <w:rsid w:val="00897DF4"/>
    <w:rsid w:val="008A4334"/>
    <w:rsid w:val="008B5BDB"/>
    <w:rsid w:val="008B67C6"/>
    <w:rsid w:val="008B7C42"/>
    <w:rsid w:val="008C0676"/>
    <w:rsid w:val="008C58ED"/>
    <w:rsid w:val="008C5FE7"/>
    <w:rsid w:val="008D10F3"/>
    <w:rsid w:val="008D24C8"/>
    <w:rsid w:val="008D5ADB"/>
    <w:rsid w:val="008D6E74"/>
    <w:rsid w:val="008E3397"/>
    <w:rsid w:val="008E69A3"/>
    <w:rsid w:val="008E7DB2"/>
    <w:rsid w:val="008F1048"/>
    <w:rsid w:val="008F19CE"/>
    <w:rsid w:val="00902171"/>
    <w:rsid w:val="0091570C"/>
    <w:rsid w:val="009165B7"/>
    <w:rsid w:val="00927B68"/>
    <w:rsid w:val="0093369A"/>
    <w:rsid w:val="009435B8"/>
    <w:rsid w:val="00945EE5"/>
    <w:rsid w:val="00951F8D"/>
    <w:rsid w:val="00954A4D"/>
    <w:rsid w:val="00954B20"/>
    <w:rsid w:val="00954E8C"/>
    <w:rsid w:val="00965F4B"/>
    <w:rsid w:val="00966525"/>
    <w:rsid w:val="00972541"/>
    <w:rsid w:val="00972976"/>
    <w:rsid w:val="0097552D"/>
    <w:rsid w:val="00982127"/>
    <w:rsid w:val="009879CC"/>
    <w:rsid w:val="00990E4F"/>
    <w:rsid w:val="00991589"/>
    <w:rsid w:val="00994048"/>
    <w:rsid w:val="00994854"/>
    <w:rsid w:val="009A05E8"/>
    <w:rsid w:val="009A1F2A"/>
    <w:rsid w:val="009A1F6A"/>
    <w:rsid w:val="009A1F87"/>
    <w:rsid w:val="009A6083"/>
    <w:rsid w:val="009B543A"/>
    <w:rsid w:val="009C46F3"/>
    <w:rsid w:val="009C617A"/>
    <w:rsid w:val="009C6FEC"/>
    <w:rsid w:val="009D3DE9"/>
    <w:rsid w:val="009E3DE2"/>
    <w:rsid w:val="009E5FB1"/>
    <w:rsid w:val="009F1B22"/>
    <w:rsid w:val="00A050AE"/>
    <w:rsid w:val="00A053E6"/>
    <w:rsid w:val="00A05965"/>
    <w:rsid w:val="00A10906"/>
    <w:rsid w:val="00A16536"/>
    <w:rsid w:val="00A17183"/>
    <w:rsid w:val="00A21EB0"/>
    <w:rsid w:val="00A31FC5"/>
    <w:rsid w:val="00A42C0F"/>
    <w:rsid w:val="00A4504B"/>
    <w:rsid w:val="00A55CDC"/>
    <w:rsid w:val="00A567E6"/>
    <w:rsid w:val="00A60CBF"/>
    <w:rsid w:val="00A64B3B"/>
    <w:rsid w:val="00A67641"/>
    <w:rsid w:val="00A72A24"/>
    <w:rsid w:val="00A73EEA"/>
    <w:rsid w:val="00A76AB5"/>
    <w:rsid w:val="00A76E01"/>
    <w:rsid w:val="00A83FE6"/>
    <w:rsid w:val="00A910F6"/>
    <w:rsid w:val="00A948F5"/>
    <w:rsid w:val="00AA3341"/>
    <w:rsid w:val="00AA7955"/>
    <w:rsid w:val="00AB1464"/>
    <w:rsid w:val="00AB280E"/>
    <w:rsid w:val="00AC0412"/>
    <w:rsid w:val="00AC497C"/>
    <w:rsid w:val="00AD1A1C"/>
    <w:rsid w:val="00AD21ED"/>
    <w:rsid w:val="00AD2ABA"/>
    <w:rsid w:val="00AD445E"/>
    <w:rsid w:val="00AE42FA"/>
    <w:rsid w:val="00AE45C5"/>
    <w:rsid w:val="00AE4AD9"/>
    <w:rsid w:val="00AE71D0"/>
    <w:rsid w:val="00AE759C"/>
    <w:rsid w:val="00AF0A0C"/>
    <w:rsid w:val="00AF3C46"/>
    <w:rsid w:val="00AF41CE"/>
    <w:rsid w:val="00AF58B7"/>
    <w:rsid w:val="00AF604C"/>
    <w:rsid w:val="00AF7513"/>
    <w:rsid w:val="00B0128E"/>
    <w:rsid w:val="00B26D92"/>
    <w:rsid w:val="00B30FAF"/>
    <w:rsid w:val="00B40CE2"/>
    <w:rsid w:val="00B40D6F"/>
    <w:rsid w:val="00B424EF"/>
    <w:rsid w:val="00B518D1"/>
    <w:rsid w:val="00B5368D"/>
    <w:rsid w:val="00B55854"/>
    <w:rsid w:val="00B56AE5"/>
    <w:rsid w:val="00B57071"/>
    <w:rsid w:val="00B6339A"/>
    <w:rsid w:val="00B67FBB"/>
    <w:rsid w:val="00B84ED4"/>
    <w:rsid w:val="00B950E9"/>
    <w:rsid w:val="00B97547"/>
    <w:rsid w:val="00BA2A0F"/>
    <w:rsid w:val="00BA696E"/>
    <w:rsid w:val="00BA7472"/>
    <w:rsid w:val="00BB4D23"/>
    <w:rsid w:val="00BC0DF1"/>
    <w:rsid w:val="00BD0440"/>
    <w:rsid w:val="00BE0AB0"/>
    <w:rsid w:val="00BE1243"/>
    <w:rsid w:val="00BE3BF5"/>
    <w:rsid w:val="00BF196F"/>
    <w:rsid w:val="00BF2432"/>
    <w:rsid w:val="00BF5300"/>
    <w:rsid w:val="00BF65BA"/>
    <w:rsid w:val="00BF687F"/>
    <w:rsid w:val="00C01083"/>
    <w:rsid w:val="00C01B7C"/>
    <w:rsid w:val="00C07D4C"/>
    <w:rsid w:val="00C112F6"/>
    <w:rsid w:val="00C14AE7"/>
    <w:rsid w:val="00C20CD6"/>
    <w:rsid w:val="00C21F61"/>
    <w:rsid w:val="00C2297D"/>
    <w:rsid w:val="00C248EF"/>
    <w:rsid w:val="00C32436"/>
    <w:rsid w:val="00C45039"/>
    <w:rsid w:val="00C50AAA"/>
    <w:rsid w:val="00C50DE0"/>
    <w:rsid w:val="00C53223"/>
    <w:rsid w:val="00C53AF6"/>
    <w:rsid w:val="00C55344"/>
    <w:rsid w:val="00C60E98"/>
    <w:rsid w:val="00C6253C"/>
    <w:rsid w:val="00C65768"/>
    <w:rsid w:val="00C66D67"/>
    <w:rsid w:val="00C66E91"/>
    <w:rsid w:val="00C71A33"/>
    <w:rsid w:val="00C76D01"/>
    <w:rsid w:val="00C77E25"/>
    <w:rsid w:val="00C8406E"/>
    <w:rsid w:val="00C8419D"/>
    <w:rsid w:val="00C84F16"/>
    <w:rsid w:val="00C91586"/>
    <w:rsid w:val="00C922B7"/>
    <w:rsid w:val="00C93B64"/>
    <w:rsid w:val="00CA239A"/>
    <w:rsid w:val="00CA4EF1"/>
    <w:rsid w:val="00CB0104"/>
    <w:rsid w:val="00CB20D1"/>
    <w:rsid w:val="00CB3638"/>
    <w:rsid w:val="00CB428D"/>
    <w:rsid w:val="00CB4E88"/>
    <w:rsid w:val="00CC2724"/>
    <w:rsid w:val="00CC7D22"/>
    <w:rsid w:val="00CD3136"/>
    <w:rsid w:val="00CE548C"/>
    <w:rsid w:val="00CF1DA7"/>
    <w:rsid w:val="00CF6A8C"/>
    <w:rsid w:val="00CF79BA"/>
    <w:rsid w:val="00D06410"/>
    <w:rsid w:val="00D11DEE"/>
    <w:rsid w:val="00D12C9C"/>
    <w:rsid w:val="00D12CDE"/>
    <w:rsid w:val="00D13CA2"/>
    <w:rsid w:val="00D163C2"/>
    <w:rsid w:val="00D2270D"/>
    <w:rsid w:val="00D26800"/>
    <w:rsid w:val="00D32B1F"/>
    <w:rsid w:val="00D41FE7"/>
    <w:rsid w:val="00D475D4"/>
    <w:rsid w:val="00D5085D"/>
    <w:rsid w:val="00D54BBF"/>
    <w:rsid w:val="00D60243"/>
    <w:rsid w:val="00D6446B"/>
    <w:rsid w:val="00D653F4"/>
    <w:rsid w:val="00D7052C"/>
    <w:rsid w:val="00D7460C"/>
    <w:rsid w:val="00D76710"/>
    <w:rsid w:val="00D8650A"/>
    <w:rsid w:val="00D865D3"/>
    <w:rsid w:val="00D92B0A"/>
    <w:rsid w:val="00D93CBB"/>
    <w:rsid w:val="00D96D86"/>
    <w:rsid w:val="00DA0671"/>
    <w:rsid w:val="00DA1448"/>
    <w:rsid w:val="00DB12E0"/>
    <w:rsid w:val="00DB2BFA"/>
    <w:rsid w:val="00DB67BA"/>
    <w:rsid w:val="00DC652F"/>
    <w:rsid w:val="00DC7E9C"/>
    <w:rsid w:val="00DD05D3"/>
    <w:rsid w:val="00DD494E"/>
    <w:rsid w:val="00DE32CD"/>
    <w:rsid w:val="00DE3444"/>
    <w:rsid w:val="00DE4FF0"/>
    <w:rsid w:val="00DF5C69"/>
    <w:rsid w:val="00DF70E3"/>
    <w:rsid w:val="00DF7B67"/>
    <w:rsid w:val="00E05C95"/>
    <w:rsid w:val="00E05F5B"/>
    <w:rsid w:val="00E068EC"/>
    <w:rsid w:val="00E06E63"/>
    <w:rsid w:val="00E1015B"/>
    <w:rsid w:val="00E1094C"/>
    <w:rsid w:val="00E11AC9"/>
    <w:rsid w:val="00E14D66"/>
    <w:rsid w:val="00E2086C"/>
    <w:rsid w:val="00E20FA7"/>
    <w:rsid w:val="00E2658B"/>
    <w:rsid w:val="00E27AB7"/>
    <w:rsid w:val="00E30F71"/>
    <w:rsid w:val="00E3217F"/>
    <w:rsid w:val="00E323BF"/>
    <w:rsid w:val="00E35976"/>
    <w:rsid w:val="00E3792C"/>
    <w:rsid w:val="00E419BB"/>
    <w:rsid w:val="00E456E7"/>
    <w:rsid w:val="00E513EA"/>
    <w:rsid w:val="00E51916"/>
    <w:rsid w:val="00E523BA"/>
    <w:rsid w:val="00E53F85"/>
    <w:rsid w:val="00E54181"/>
    <w:rsid w:val="00E6075D"/>
    <w:rsid w:val="00E655A8"/>
    <w:rsid w:val="00E67D32"/>
    <w:rsid w:val="00E70A1B"/>
    <w:rsid w:val="00E75727"/>
    <w:rsid w:val="00E76D73"/>
    <w:rsid w:val="00E76F0E"/>
    <w:rsid w:val="00E81241"/>
    <w:rsid w:val="00E81F0C"/>
    <w:rsid w:val="00E84E10"/>
    <w:rsid w:val="00E84EC0"/>
    <w:rsid w:val="00E94C48"/>
    <w:rsid w:val="00E966EC"/>
    <w:rsid w:val="00E97DD5"/>
    <w:rsid w:val="00EA3D84"/>
    <w:rsid w:val="00EA7E18"/>
    <w:rsid w:val="00EB2BCA"/>
    <w:rsid w:val="00EB5C2C"/>
    <w:rsid w:val="00EC0DA2"/>
    <w:rsid w:val="00EC0E54"/>
    <w:rsid w:val="00EC15F0"/>
    <w:rsid w:val="00EC2065"/>
    <w:rsid w:val="00EC2129"/>
    <w:rsid w:val="00EC3A18"/>
    <w:rsid w:val="00ED11EA"/>
    <w:rsid w:val="00ED12ED"/>
    <w:rsid w:val="00ED71EB"/>
    <w:rsid w:val="00EE0AE4"/>
    <w:rsid w:val="00EE4567"/>
    <w:rsid w:val="00EF4E8E"/>
    <w:rsid w:val="00EF7B11"/>
    <w:rsid w:val="00F016DE"/>
    <w:rsid w:val="00F026F4"/>
    <w:rsid w:val="00F0376D"/>
    <w:rsid w:val="00F069BC"/>
    <w:rsid w:val="00F11480"/>
    <w:rsid w:val="00F14096"/>
    <w:rsid w:val="00F15F4A"/>
    <w:rsid w:val="00F16364"/>
    <w:rsid w:val="00F16C42"/>
    <w:rsid w:val="00F22FDB"/>
    <w:rsid w:val="00F264D9"/>
    <w:rsid w:val="00F31B9D"/>
    <w:rsid w:val="00F33768"/>
    <w:rsid w:val="00F3528B"/>
    <w:rsid w:val="00F373F4"/>
    <w:rsid w:val="00F41FEA"/>
    <w:rsid w:val="00F42E7B"/>
    <w:rsid w:val="00F436CA"/>
    <w:rsid w:val="00F44DBD"/>
    <w:rsid w:val="00F5371C"/>
    <w:rsid w:val="00F55B9F"/>
    <w:rsid w:val="00F6344E"/>
    <w:rsid w:val="00F65D9D"/>
    <w:rsid w:val="00F66E22"/>
    <w:rsid w:val="00F71847"/>
    <w:rsid w:val="00F7438F"/>
    <w:rsid w:val="00F77BEA"/>
    <w:rsid w:val="00F92EE4"/>
    <w:rsid w:val="00F934AD"/>
    <w:rsid w:val="00F9616F"/>
    <w:rsid w:val="00FA14A9"/>
    <w:rsid w:val="00FA1BED"/>
    <w:rsid w:val="00FA5C7B"/>
    <w:rsid w:val="00FB3544"/>
    <w:rsid w:val="00FB56C3"/>
    <w:rsid w:val="00FB68AA"/>
    <w:rsid w:val="00FC193C"/>
    <w:rsid w:val="00FC4BC1"/>
    <w:rsid w:val="00FC7B5F"/>
    <w:rsid w:val="00FD353F"/>
    <w:rsid w:val="00FD4562"/>
    <w:rsid w:val="00FD45B1"/>
    <w:rsid w:val="00FD59EF"/>
    <w:rsid w:val="00FD5DBD"/>
    <w:rsid w:val="00FE0872"/>
    <w:rsid w:val="00FE131D"/>
    <w:rsid w:val="00FE1493"/>
    <w:rsid w:val="00FE2FAA"/>
    <w:rsid w:val="00FE46C2"/>
    <w:rsid w:val="00FE5C23"/>
    <w:rsid w:val="00FF3D76"/>
    <w:rsid w:val="00FF41F2"/>
    <w:rsid w:val="00FF4CF1"/>
    <w:rsid w:val="00FF4E93"/>
    <w:rsid w:val="00FF6AEA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/"/>
  <w:listSeparator w:val="؛"/>
  <w14:docId w14:val="7C806036"/>
  <w15:docId w15:val="{E3E5612A-67A1-40EF-9B21-41C1A22C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CBE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5CB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4D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4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4C5D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4C5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7297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1ACD-4D48-4EF6-8106-9DE742D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5</Words>
  <Characters>11665</Characters>
  <Application>Microsoft Office Word</Application>
  <DocSecurity>0</DocSecurity>
  <Lines>9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eUser</dc:creator>
  <cp:lastModifiedBy>Zahra Farajnejhad Farhang</cp:lastModifiedBy>
  <cp:revision>7</cp:revision>
  <cp:lastPrinted>2026-01-28T08:48:00Z</cp:lastPrinted>
  <dcterms:created xsi:type="dcterms:W3CDTF">2026-01-28T08:53:00Z</dcterms:created>
  <dcterms:modified xsi:type="dcterms:W3CDTF">2026-01-28T09:18:00Z</dcterms:modified>
</cp:coreProperties>
</file>